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19" w:type="dxa"/>
        <w:tblInd w:w="-601" w:type="dxa"/>
        <w:tblLook w:val="04A0" w:firstRow="1" w:lastRow="0" w:firstColumn="1" w:lastColumn="0" w:noHBand="0" w:noVBand="1"/>
      </w:tblPr>
      <w:tblGrid>
        <w:gridCol w:w="2723"/>
        <w:gridCol w:w="4747"/>
        <w:gridCol w:w="3049"/>
      </w:tblGrid>
      <w:tr w:rsidR="002C1611" w14:paraId="3EF8433D" w14:textId="77777777" w:rsidTr="00915CB0">
        <w:trPr>
          <w:trHeight w:val="39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CD0B5" w14:textId="77777777"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7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EF68FF" w14:textId="77777777"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14:paraId="369BF626" w14:textId="77777777"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3EDEDB" w14:textId="77777777"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14:paraId="7CCFCC3A" w14:textId="77777777" w:rsidTr="00915CB0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text/>
          </w:sdtPr>
          <w:sdtEndPr/>
          <w:sdtContent>
            <w:tc>
              <w:tcPr>
                <w:tcW w:w="2723" w:type="dxa"/>
                <w:tcBorders>
                  <w:top w:val="nil"/>
                </w:tcBorders>
              </w:tcPr>
              <w:p w14:paraId="5538402B" w14:textId="6B3C17CD" w:rsidR="002C1611" w:rsidRDefault="009732D3" w:rsidP="007C4A0A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t xml:space="preserve">RS </w:t>
                </w:r>
                <w:r w:rsidR="00794473">
                  <w:t xml:space="preserve"> </w:t>
                </w:r>
                <w:r>
                  <w:t>LATVIJA 2021</w:t>
                </w:r>
              </w:p>
            </w:tc>
          </w:sdtContent>
        </w:sdt>
        <w:tc>
          <w:tcPr>
            <w:tcW w:w="4747" w:type="dxa"/>
            <w:vMerge/>
          </w:tcPr>
          <w:p w14:paraId="6A02969F" w14:textId="77777777"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3049" w:type="dxa"/>
                <w:tcBorders>
                  <w:top w:val="nil"/>
                </w:tcBorders>
              </w:tcPr>
              <w:p w14:paraId="00594C46" w14:textId="77777777" w:rsidR="002C1611" w:rsidRPr="002C1611" w:rsidRDefault="000F7ED5" w:rsidP="000F7ED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 w:rsidRPr="000F7ED5">
                  <w:t xml:space="preserve"> </w:t>
                </w:r>
              </w:p>
            </w:tc>
          </w:sdtContent>
        </w:sdt>
      </w:tr>
    </w:tbl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155"/>
      </w:tblGrid>
      <w:tr w:rsidR="002C1611" w14:paraId="22D724C4" w14:textId="77777777" w:rsidTr="00915CB0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14:paraId="4ADAD31E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14:paraId="47E20C7A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14:paraId="46057159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155" w:type="dxa"/>
            <w:tcBorders>
              <w:bottom w:val="nil"/>
            </w:tcBorders>
          </w:tcPr>
          <w:p w14:paraId="59DA32AE" w14:textId="77777777"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14:paraId="4C59ABEB" w14:textId="77777777" w:rsidTr="00915CB0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AA27BB" w14:textId="77777777"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C2F112" w14:textId="77777777"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A72BF7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1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4E4FD6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14:paraId="58CA8DA9" w14:textId="77777777" w:rsidTr="00915CB0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14:paraId="272534DC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9699145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41F6EA7E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</w:tcPr>
          <w:p w14:paraId="388EC93A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14:paraId="3E3ADE8F" w14:textId="77777777" w:rsidTr="00915CB0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A97332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B52719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A9AD24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1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642DB9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14:paraId="41C8C1D9" w14:textId="77777777" w:rsidTr="00915CB0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14:paraId="7378F14F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01CE49FB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61F8D369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</w:tcPr>
          <w:p w14:paraId="21D349F3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14:paraId="1994D3DB" w14:textId="77777777" w:rsidTr="00915CB0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C1821D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A97C0A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083584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1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F9F766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14:paraId="7D903D31" w14:textId="77777777"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14:paraId="07468385" w14:textId="77777777" w:rsidTr="00807DC9">
        <w:tc>
          <w:tcPr>
            <w:tcW w:w="3272" w:type="dxa"/>
          </w:tcPr>
          <w:p w14:paraId="21886954" w14:textId="77777777"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14:paraId="093D7DFB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14:paraId="1716BE15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14:paraId="5E86F26F" w14:textId="77777777" w:rsidR="004737B1" w:rsidRDefault="004737B1" w:rsidP="00BC588F"/>
        </w:tc>
        <w:tc>
          <w:tcPr>
            <w:tcW w:w="810" w:type="dxa"/>
          </w:tcPr>
          <w:p w14:paraId="7A0F7F1C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14:paraId="3F8C5FDD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14:paraId="0DD09FCA" w14:textId="77777777" w:rsidTr="00807DC9">
        <w:tc>
          <w:tcPr>
            <w:tcW w:w="3272" w:type="dxa"/>
          </w:tcPr>
          <w:p w14:paraId="37303DD0" w14:textId="77777777"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14:paraId="50C02CC1" w14:textId="77777777"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14:paraId="7781B9EF" w14:textId="77777777" w:rsidR="004737B1" w:rsidRDefault="004737B1" w:rsidP="00BC588F"/>
        </w:tc>
        <w:tc>
          <w:tcPr>
            <w:tcW w:w="750" w:type="dxa"/>
          </w:tcPr>
          <w:p w14:paraId="46C6ED26" w14:textId="77777777" w:rsidR="004737B1" w:rsidRDefault="004737B1" w:rsidP="00BC588F"/>
        </w:tc>
        <w:tc>
          <w:tcPr>
            <w:tcW w:w="3793" w:type="dxa"/>
          </w:tcPr>
          <w:p w14:paraId="5884B73A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14:paraId="7675FF8A" w14:textId="77777777"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14:paraId="27D93850" w14:textId="77777777" w:rsidR="004737B1" w:rsidRDefault="004737B1" w:rsidP="00BC588F"/>
        </w:tc>
        <w:tc>
          <w:tcPr>
            <w:tcW w:w="737" w:type="dxa"/>
          </w:tcPr>
          <w:p w14:paraId="53520D2F" w14:textId="77777777" w:rsidR="004737B1" w:rsidRDefault="004737B1" w:rsidP="00BC588F"/>
        </w:tc>
      </w:tr>
      <w:tr w:rsidR="005C44D0" w14:paraId="1DC357D2" w14:textId="77777777" w:rsidTr="00807DC9">
        <w:tc>
          <w:tcPr>
            <w:tcW w:w="3272" w:type="dxa"/>
          </w:tcPr>
          <w:p w14:paraId="178EC873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14:paraId="5BACA2DE" w14:textId="77777777"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14:paraId="08F0F63E" w14:textId="77777777" w:rsidR="004737B1" w:rsidRDefault="004737B1" w:rsidP="00BC588F"/>
        </w:tc>
        <w:tc>
          <w:tcPr>
            <w:tcW w:w="750" w:type="dxa"/>
          </w:tcPr>
          <w:p w14:paraId="1F2368F7" w14:textId="77777777" w:rsidR="004737B1" w:rsidRDefault="004737B1" w:rsidP="00BC588F"/>
        </w:tc>
        <w:tc>
          <w:tcPr>
            <w:tcW w:w="3793" w:type="dxa"/>
          </w:tcPr>
          <w:p w14:paraId="2C7E874D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14:paraId="0D1957F6" w14:textId="77777777"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14:paraId="20503AAE" w14:textId="77777777" w:rsidR="004737B1" w:rsidRDefault="004737B1" w:rsidP="00BC588F"/>
        </w:tc>
        <w:tc>
          <w:tcPr>
            <w:tcW w:w="737" w:type="dxa"/>
          </w:tcPr>
          <w:p w14:paraId="40E7F589" w14:textId="77777777" w:rsidR="004737B1" w:rsidRDefault="004737B1" w:rsidP="00BC588F"/>
        </w:tc>
      </w:tr>
      <w:tr w:rsidR="005C44D0" w14:paraId="7B231663" w14:textId="77777777" w:rsidTr="00807DC9">
        <w:tc>
          <w:tcPr>
            <w:tcW w:w="3272" w:type="dxa"/>
          </w:tcPr>
          <w:p w14:paraId="6A0CDEF7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14:paraId="0AD2951B" w14:textId="77777777"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14:paraId="4BAEEB73" w14:textId="77777777" w:rsidR="004737B1" w:rsidRDefault="004737B1" w:rsidP="00BC588F"/>
        </w:tc>
        <w:tc>
          <w:tcPr>
            <w:tcW w:w="750" w:type="dxa"/>
          </w:tcPr>
          <w:p w14:paraId="108B6EED" w14:textId="77777777" w:rsidR="004737B1" w:rsidRDefault="004737B1" w:rsidP="00BC588F"/>
        </w:tc>
        <w:tc>
          <w:tcPr>
            <w:tcW w:w="3793" w:type="dxa"/>
          </w:tcPr>
          <w:p w14:paraId="502B2CE6" w14:textId="77777777"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14:paraId="2366533D" w14:textId="77777777"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27942347" w14:textId="77777777" w:rsidR="004737B1" w:rsidRDefault="004737B1" w:rsidP="00BC588F"/>
        </w:tc>
        <w:tc>
          <w:tcPr>
            <w:tcW w:w="737" w:type="dxa"/>
          </w:tcPr>
          <w:p w14:paraId="791A25A5" w14:textId="77777777" w:rsidR="004737B1" w:rsidRDefault="004737B1" w:rsidP="00BC588F"/>
        </w:tc>
      </w:tr>
      <w:tr w:rsidR="005C44D0" w14:paraId="52349692" w14:textId="77777777" w:rsidTr="00807DC9">
        <w:tc>
          <w:tcPr>
            <w:tcW w:w="3272" w:type="dxa"/>
          </w:tcPr>
          <w:p w14:paraId="0C1EC017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14:paraId="12BBEA08" w14:textId="77777777"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14:paraId="4E0DE6CF" w14:textId="77777777" w:rsidR="004737B1" w:rsidRDefault="004737B1" w:rsidP="00BC588F"/>
        </w:tc>
        <w:tc>
          <w:tcPr>
            <w:tcW w:w="750" w:type="dxa"/>
          </w:tcPr>
          <w:p w14:paraId="065C6BFE" w14:textId="77777777" w:rsidR="004737B1" w:rsidRDefault="004737B1" w:rsidP="00BC588F"/>
        </w:tc>
        <w:tc>
          <w:tcPr>
            <w:tcW w:w="3793" w:type="dxa"/>
          </w:tcPr>
          <w:p w14:paraId="22A7AC1E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14:paraId="1582C142" w14:textId="77777777"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14:paraId="543CC9F5" w14:textId="77777777" w:rsidR="004737B1" w:rsidRDefault="004737B1" w:rsidP="00BC588F"/>
        </w:tc>
        <w:tc>
          <w:tcPr>
            <w:tcW w:w="737" w:type="dxa"/>
          </w:tcPr>
          <w:p w14:paraId="3B1C92B2" w14:textId="77777777" w:rsidR="004737B1" w:rsidRDefault="004737B1" w:rsidP="00BC588F"/>
        </w:tc>
      </w:tr>
      <w:tr w:rsidR="005C44D0" w14:paraId="0BF9021B" w14:textId="77777777" w:rsidTr="00807DC9">
        <w:tc>
          <w:tcPr>
            <w:tcW w:w="3272" w:type="dxa"/>
          </w:tcPr>
          <w:p w14:paraId="46814C0F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14:paraId="694FC04D" w14:textId="77777777"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14:paraId="3391368B" w14:textId="77777777" w:rsidR="004737B1" w:rsidRDefault="004737B1" w:rsidP="00BC588F"/>
        </w:tc>
        <w:tc>
          <w:tcPr>
            <w:tcW w:w="750" w:type="dxa"/>
          </w:tcPr>
          <w:p w14:paraId="64E653E7" w14:textId="77777777" w:rsidR="004737B1" w:rsidRDefault="004737B1" w:rsidP="00BC588F"/>
        </w:tc>
        <w:tc>
          <w:tcPr>
            <w:tcW w:w="3793" w:type="dxa"/>
          </w:tcPr>
          <w:p w14:paraId="732DA3D9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14:paraId="38F3C15B" w14:textId="77777777"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14:paraId="7A4D8DE8" w14:textId="77777777" w:rsidR="004737B1" w:rsidRDefault="004737B1" w:rsidP="00BC588F"/>
        </w:tc>
        <w:tc>
          <w:tcPr>
            <w:tcW w:w="737" w:type="dxa"/>
          </w:tcPr>
          <w:p w14:paraId="0C49F2EC" w14:textId="77777777" w:rsidR="004737B1" w:rsidRDefault="004737B1" w:rsidP="00BC588F"/>
        </w:tc>
      </w:tr>
      <w:tr w:rsidR="005C44D0" w14:paraId="73C029E1" w14:textId="77777777" w:rsidTr="00807DC9">
        <w:tc>
          <w:tcPr>
            <w:tcW w:w="3272" w:type="dxa"/>
          </w:tcPr>
          <w:p w14:paraId="6AD28C64" w14:textId="77777777"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14:paraId="2A60B637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14:paraId="5B3B2662" w14:textId="77777777" w:rsidR="004737B1" w:rsidRDefault="004737B1" w:rsidP="00BC588F"/>
        </w:tc>
        <w:tc>
          <w:tcPr>
            <w:tcW w:w="750" w:type="dxa"/>
          </w:tcPr>
          <w:p w14:paraId="073C659B" w14:textId="77777777" w:rsidR="004737B1" w:rsidRDefault="004737B1" w:rsidP="00BC588F"/>
        </w:tc>
        <w:tc>
          <w:tcPr>
            <w:tcW w:w="3793" w:type="dxa"/>
          </w:tcPr>
          <w:p w14:paraId="3312A348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14:paraId="6D0ECEEE" w14:textId="77777777"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14:paraId="6C256F21" w14:textId="77777777" w:rsidR="004737B1" w:rsidRDefault="004737B1" w:rsidP="00BC588F"/>
        </w:tc>
        <w:tc>
          <w:tcPr>
            <w:tcW w:w="737" w:type="dxa"/>
          </w:tcPr>
          <w:p w14:paraId="732529C4" w14:textId="77777777" w:rsidR="004737B1" w:rsidRDefault="004737B1" w:rsidP="00BC588F"/>
        </w:tc>
      </w:tr>
      <w:tr w:rsidR="005C44D0" w14:paraId="16322541" w14:textId="77777777" w:rsidTr="00807DC9">
        <w:trPr>
          <w:trHeight w:val="467"/>
        </w:trPr>
        <w:tc>
          <w:tcPr>
            <w:tcW w:w="3272" w:type="dxa"/>
          </w:tcPr>
          <w:p w14:paraId="2E138950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14:paraId="3E877D2E" w14:textId="77777777"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14:paraId="6EDA339C" w14:textId="77777777" w:rsidR="004737B1" w:rsidRDefault="004737B1" w:rsidP="00BC588F"/>
        </w:tc>
        <w:tc>
          <w:tcPr>
            <w:tcW w:w="750" w:type="dxa"/>
          </w:tcPr>
          <w:p w14:paraId="43FAE913" w14:textId="77777777" w:rsidR="004737B1" w:rsidRDefault="004737B1" w:rsidP="00BC588F"/>
        </w:tc>
        <w:tc>
          <w:tcPr>
            <w:tcW w:w="3793" w:type="dxa"/>
          </w:tcPr>
          <w:p w14:paraId="0BCC4C0E" w14:textId="77777777"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14:paraId="378E79DF" w14:textId="77777777"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14:paraId="6FE6301C" w14:textId="77777777" w:rsidR="004737B1" w:rsidRDefault="004737B1" w:rsidP="00BC588F"/>
        </w:tc>
        <w:tc>
          <w:tcPr>
            <w:tcW w:w="737" w:type="dxa"/>
          </w:tcPr>
          <w:p w14:paraId="6CD082AD" w14:textId="77777777" w:rsidR="004737B1" w:rsidRDefault="004737B1" w:rsidP="00BC588F"/>
        </w:tc>
      </w:tr>
      <w:tr w:rsidR="005C44D0" w14:paraId="672DE85A" w14:textId="77777777" w:rsidTr="00807DC9">
        <w:tc>
          <w:tcPr>
            <w:tcW w:w="3272" w:type="dxa"/>
          </w:tcPr>
          <w:p w14:paraId="1CCBF293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14:paraId="5725C193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14:paraId="5E800BE0" w14:textId="77777777" w:rsidR="004737B1" w:rsidRDefault="004737B1" w:rsidP="00BC588F"/>
        </w:tc>
        <w:tc>
          <w:tcPr>
            <w:tcW w:w="750" w:type="dxa"/>
          </w:tcPr>
          <w:p w14:paraId="71548AA8" w14:textId="77777777" w:rsidR="004737B1" w:rsidRDefault="004737B1" w:rsidP="00BC588F"/>
        </w:tc>
        <w:tc>
          <w:tcPr>
            <w:tcW w:w="3793" w:type="dxa"/>
          </w:tcPr>
          <w:p w14:paraId="535839A7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14:paraId="7AA8A7C9" w14:textId="77777777"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14:paraId="3339CE58" w14:textId="77777777" w:rsidR="004737B1" w:rsidRDefault="004737B1" w:rsidP="00BC588F"/>
        </w:tc>
        <w:tc>
          <w:tcPr>
            <w:tcW w:w="737" w:type="dxa"/>
          </w:tcPr>
          <w:p w14:paraId="4BADD76A" w14:textId="77777777" w:rsidR="004737B1" w:rsidRDefault="004737B1" w:rsidP="00BC588F"/>
        </w:tc>
      </w:tr>
      <w:tr w:rsidR="005C44D0" w14:paraId="27D98300" w14:textId="77777777" w:rsidTr="00807DC9">
        <w:tc>
          <w:tcPr>
            <w:tcW w:w="3272" w:type="dxa"/>
          </w:tcPr>
          <w:p w14:paraId="6737C5A5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14:paraId="61A63BEE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14:paraId="4156165E" w14:textId="77777777" w:rsidR="004737B1" w:rsidRDefault="004737B1" w:rsidP="00BC588F"/>
        </w:tc>
        <w:tc>
          <w:tcPr>
            <w:tcW w:w="750" w:type="dxa"/>
          </w:tcPr>
          <w:p w14:paraId="1EA4E61F" w14:textId="77777777" w:rsidR="004737B1" w:rsidRDefault="004737B1" w:rsidP="00BC588F"/>
        </w:tc>
        <w:tc>
          <w:tcPr>
            <w:tcW w:w="3793" w:type="dxa"/>
          </w:tcPr>
          <w:p w14:paraId="371D0229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14:paraId="6EE8C2FF" w14:textId="77777777" w:rsidR="00340F3A" w:rsidRPr="00807DC9" w:rsidRDefault="00B37CE3" w:rsidP="005C44D0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</w:t>
            </w:r>
          </w:p>
        </w:tc>
        <w:tc>
          <w:tcPr>
            <w:tcW w:w="810" w:type="dxa"/>
          </w:tcPr>
          <w:p w14:paraId="728DA440" w14:textId="77777777" w:rsidR="004737B1" w:rsidRDefault="004737B1" w:rsidP="00BC588F"/>
        </w:tc>
        <w:tc>
          <w:tcPr>
            <w:tcW w:w="737" w:type="dxa"/>
          </w:tcPr>
          <w:p w14:paraId="3EE30F94" w14:textId="77777777" w:rsidR="004737B1" w:rsidRDefault="004737B1" w:rsidP="00BC588F"/>
        </w:tc>
      </w:tr>
      <w:tr w:rsidR="005C44D0" w14:paraId="302DAF9B" w14:textId="77777777" w:rsidTr="00807DC9">
        <w:tc>
          <w:tcPr>
            <w:tcW w:w="3272" w:type="dxa"/>
          </w:tcPr>
          <w:p w14:paraId="5E834F7F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14:paraId="6E8D9353" w14:textId="77777777"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14:paraId="4859CF56" w14:textId="77777777" w:rsidR="004737B1" w:rsidRDefault="004737B1" w:rsidP="00BC588F"/>
        </w:tc>
        <w:tc>
          <w:tcPr>
            <w:tcW w:w="750" w:type="dxa"/>
          </w:tcPr>
          <w:p w14:paraId="3873FD92" w14:textId="77777777" w:rsidR="004737B1" w:rsidRDefault="004737B1" w:rsidP="00BC588F"/>
        </w:tc>
        <w:tc>
          <w:tcPr>
            <w:tcW w:w="3793" w:type="dxa"/>
          </w:tcPr>
          <w:p w14:paraId="54D39005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14:paraId="534902AE" w14:textId="77777777" w:rsidR="00340F3A" w:rsidRPr="00807DC9" w:rsidRDefault="00340F3A" w:rsidP="000869D7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Gloves, </w:t>
            </w:r>
            <w:r w:rsidR="000869D7">
              <w:rPr>
                <w:sz w:val="20"/>
                <w:szCs w:val="20"/>
              </w:rPr>
              <w:t>boots</w:t>
            </w:r>
          </w:p>
        </w:tc>
        <w:tc>
          <w:tcPr>
            <w:tcW w:w="810" w:type="dxa"/>
          </w:tcPr>
          <w:p w14:paraId="32F8B882" w14:textId="77777777" w:rsidR="004737B1" w:rsidRDefault="004737B1" w:rsidP="00BC588F"/>
        </w:tc>
        <w:tc>
          <w:tcPr>
            <w:tcW w:w="737" w:type="dxa"/>
          </w:tcPr>
          <w:p w14:paraId="0ACB3144" w14:textId="77777777" w:rsidR="004737B1" w:rsidRDefault="004737B1" w:rsidP="00BC588F"/>
        </w:tc>
      </w:tr>
      <w:tr w:rsidR="005C44D0" w14:paraId="6A79A50F" w14:textId="77777777" w:rsidTr="00807DC9">
        <w:tc>
          <w:tcPr>
            <w:tcW w:w="3272" w:type="dxa"/>
          </w:tcPr>
          <w:p w14:paraId="63B6A619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14:paraId="710EF049" w14:textId="77777777"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14:paraId="65250D3D" w14:textId="77777777" w:rsidR="004737B1" w:rsidRDefault="004737B1" w:rsidP="00BC588F"/>
        </w:tc>
        <w:tc>
          <w:tcPr>
            <w:tcW w:w="750" w:type="dxa"/>
          </w:tcPr>
          <w:p w14:paraId="5979CC94" w14:textId="77777777" w:rsidR="004737B1" w:rsidRDefault="004737B1" w:rsidP="00BC588F"/>
        </w:tc>
        <w:tc>
          <w:tcPr>
            <w:tcW w:w="3793" w:type="dxa"/>
          </w:tcPr>
          <w:p w14:paraId="30AA276D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14:paraId="0AB75C63" w14:textId="77777777"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14:paraId="376008FF" w14:textId="77777777" w:rsidR="004737B1" w:rsidRDefault="004737B1" w:rsidP="00BC588F"/>
        </w:tc>
        <w:tc>
          <w:tcPr>
            <w:tcW w:w="737" w:type="dxa"/>
          </w:tcPr>
          <w:p w14:paraId="7A45FFF7" w14:textId="77777777" w:rsidR="004737B1" w:rsidRDefault="004737B1" w:rsidP="00BC588F"/>
        </w:tc>
      </w:tr>
      <w:tr w:rsidR="00C33AAB" w14:paraId="2D6A9317" w14:textId="77777777" w:rsidTr="00807DC9">
        <w:tc>
          <w:tcPr>
            <w:tcW w:w="3272" w:type="dxa"/>
          </w:tcPr>
          <w:p w14:paraId="57BE13E1" w14:textId="77777777"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14:paraId="320D7A01" w14:textId="77777777"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14:paraId="4A0E34FB" w14:textId="77777777" w:rsidR="00C33AAB" w:rsidRDefault="00C33AAB" w:rsidP="00BC588F"/>
        </w:tc>
        <w:tc>
          <w:tcPr>
            <w:tcW w:w="750" w:type="dxa"/>
          </w:tcPr>
          <w:p w14:paraId="1E135900" w14:textId="77777777" w:rsidR="00C33AAB" w:rsidRDefault="00C33AAB" w:rsidP="00BC588F"/>
        </w:tc>
        <w:tc>
          <w:tcPr>
            <w:tcW w:w="3793" w:type="dxa"/>
          </w:tcPr>
          <w:p w14:paraId="674A2A57" w14:textId="77777777"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14:paraId="2347478A" w14:textId="77777777"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14:paraId="00903D3F" w14:textId="77777777" w:rsidR="00C33AAB" w:rsidRDefault="00C33AAB" w:rsidP="00BC588F"/>
        </w:tc>
        <w:tc>
          <w:tcPr>
            <w:tcW w:w="737" w:type="dxa"/>
          </w:tcPr>
          <w:p w14:paraId="388A51A2" w14:textId="77777777" w:rsidR="00C33AAB" w:rsidRDefault="00C33AAB" w:rsidP="00BC588F"/>
        </w:tc>
      </w:tr>
    </w:tbl>
    <w:p w14:paraId="6C99931F" w14:textId="77777777" w:rsidR="00A81CF6" w:rsidRPr="002C6075" w:rsidRDefault="00A81CF6" w:rsidP="00BC588F">
      <w:pPr>
        <w:rPr>
          <w:sz w:val="10"/>
          <w:szCs w:val="10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484"/>
        <w:gridCol w:w="550"/>
        <w:gridCol w:w="239"/>
        <w:gridCol w:w="1220"/>
        <w:gridCol w:w="593"/>
        <w:gridCol w:w="309"/>
        <w:gridCol w:w="1086"/>
        <w:gridCol w:w="523"/>
        <w:gridCol w:w="454"/>
        <w:gridCol w:w="567"/>
        <w:gridCol w:w="1308"/>
        <w:gridCol w:w="567"/>
        <w:gridCol w:w="1590"/>
      </w:tblGrid>
      <w:tr w:rsidR="002E2790" w14:paraId="08D7F4BE" w14:textId="77777777" w:rsidTr="002E2790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AAE0E30" w14:textId="77777777" w:rsidR="002E2790" w:rsidRDefault="002E2790" w:rsidP="00BC588F">
            <w:r>
              <w:t>Turbo: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32013" w14:textId="77777777" w:rsidR="002E2790" w:rsidRDefault="002E2790" w:rsidP="00BC588F">
            <w:r>
              <w:t>Add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2748A" w14:textId="77777777" w:rsidR="002E2790" w:rsidRDefault="002E2790" w:rsidP="00BC588F"/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D7A5F" w14:textId="77777777" w:rsidR="002E2790" w:rsidRDefault="002E2790" w:rsidP="00BC588F">
            <w:r>
              <w:t>Spare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C56BE" w14:textId="77777777" w:rsidR="002E2790" w:rsidRDefault="002E2790" w:rsidP="00BC588F"/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894C2" w14:textId="77777777" w:rsidR="002E2790" w:rsidRDefault="002E2790" w:rsidP="00BC588F">
            <w:r>
              <w:t>Engin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6FB93B" w14:textId="77777777" w:rsidR="002E2790" w:rsidRDefault="002E2790" w:rsidP="00BC588F">
            <w:r>
              <w:t>VC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7F21F5B4" w14:textId="77777777" w:rsidR="002E2790" w:rsidRDefault="002E2790" w:rsidP="00BC588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DC0276" w14:textId="77777777" w:rsidR="002E2790" w:rsidRDefault="002E2790" w:rsidP="00BC588F">
            <w:r>
              <w:t>O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7573D50" w14:textId="77777777" w:rsidR="002E2790" w:rsidRDefault="002E2790" w:rsidP="00BC588F"/>
        </w:tc>
      </w:tr>
      <w:tr w:rsidR="002C6075" w14:paraId="5FB692C9" w14:textId="77777777" w:rsidTr="002E2790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FD4C5DC" w14:textId="77777777" w:rsidR="002C6075" w:rsidRDefault="002C6075" w:rsidP="00BC588F">
            <w:r>
              <w:t>Transmision: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00B7628A" w14:textId="77777777" w:rsidR="002C6075" w:rsidRDefault="002C6075" w:rsidP="00BC588F">
            <w:r>
              <w:t>GB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C04E7" w14:textId="77777777" w:rsidR="002C6075" w:rsidRDefault="002C6075" w:rsidP="00BC588F"/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D64D14E" w14:textId="77777777" w:rsidR="002C6075" w:rsidRDefault="002C6075" w:rsidP="00BC588F">
            <w:r>
              <w:t>TC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E9C4E" w14:textId="77777777" w:rsidR="002C6075" w:rsidRDefault="002C6075" w:rsidP="00BC588F"/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6E7F1B0C" w14:textId="77777777" w:rsidR="002C6075" w:rsidRDefault="002C6075" w:rsidP="00BC588F">
            <w:r>
              <w:t>FD</w:t>
            </w:r>
          </w:p>
        </w:tc>
        <w:tc>
          <w:tcPr>
            <w:tcW w:w="44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D9CD7" w14:textId="77777777" w:rsidR="002C6075" w:rsidRDefault="002C6075" w:rsidP="00BC588F"/>
        </w:tc>
      </w:tr>
    </w:tbl>
    <w:p w14:paraId="7A2A0913" w14:textId="77777777" w:rsidR="00A81CF6" w:rsidRDefault="00A81CF6" w:rsidP="00BC588F"/>
    <w:p w14:paraId="39AB18DC" w14:textId="77777777"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14:paraId="73E58C9B" w14:textId="77777777"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14:paraId="48500A99" w14:textId="77777777"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14:paraId="41B365D3" w14:textId="77777777" w:rsidR="00512FED" w:rsidRDefault="00512FED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548"/>
        <w:gridCol w:w="703"/>
        <w:gridCol w:w="835"/>
        <w:gridCol w:w="278"/>
        <w:gridCol w:w="1652"/>
        <w:gridCol w:w="963"/>
        <w:gridCol w:w="1061"/>
        <w:gridCol w:w="754"/>
        <w:gridCol w:w="2445"/>
      </w:tblGrid>
      <w:tr w:rsidR="00E42365" w14:paraId="388F7229" w14:textId="77777777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62C1E" w14:textId="77777777" w:rsidR="00E42365" w:rsidRPr="002C6075" w:rsidRDefault="00E42365" w:rsidP="00E42365">
            <w:pPr>
              <w:jc w:val="center"/>
              <w:rPr>
                <w:b/>
              </w:rPr>
            </w:pPr>
            <w:r w:rsidRPr="002C6075">
              <w:rPr>
                <w:b/>
              </w:rPr>
              <w:t>Latvijas rallija čempionāta un kausa izcīņas Dalībnieka degvielas deklarācijas forma</w:t>
            </w:r>
            <w:r w:rsidR="002C6075">
              <w:rPr>
                <w:b/>
              </w:rPr>
              <w:t xml:space="preserve"> </w:t>
            </w:r>
            <w:r w:rsidRPr="002C6075">
              <w:rPr>
                <w:b/>
              </w:rPr>
              <w:t xml:space="preserve">/ </w:t>
            </w:r>
          </w:p>
          <w:p w14:paraId="76E733EA" w14:textId="77777777" w:rsidR="00E42365" w:rsidRPr="002C6075" w:rsidRDefault="00E42365" w:rsidP="00E42365">
            <w:pPr>
              <w:jc w:val="center"/>
              <w:rPr>
                <w:b/>
              </w:rPr>
            </w:pPr>
            <w:r w:rsidRPr="002C6075">
              <w:rPr>
                <w:b/>
              </w:rPr>
              <w:t>Latvian Rally Championship and cup Competitor Fuel Declaration form</w:t>
            </w:r>
          </w:p>
          <w:p w14:paraId="1EBFA0FB" w14:textId="77777777" w:rsidR="00E42365" w:rsidRDefault="00E42365" w:rsidP="00BC588F"/>
        </w:tc>
      </w:tr>
      <w:tr w:rsidR="00E42365" w14:paraId="1D380C62" w14:textId="77777777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527A" w14:textId="77777777"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14:paraId="1216AC0B" w14:textId="77777777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BB09" w14:textId="77777777"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FAEC" w14:textId="77777777"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17C" w14:textId="77777777"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14:paraId="5FB656EB" w14:textId="77777777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EC1B" w14:textId="66C8F20D" w:rsidR="00E42365" w:rsidRDefault="002815AB" w:rsidP="00F67E52">
            <w:pPr>
              <w:jc w:val="center"/>
            </w:pPr>
            <w:r>
              <w:object w:dxaOrig="225" w:dyaOrig="225" w14:anchorId="050C2F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4pt;height:21.6pt" o:ole="">
                  <v:imagedata r:id="rId8" o:title=""/>
                </v:shape>
                <w:control r:id="rId9" w:name="CheckBox1" w:shapeid="_x0000_i1031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6D92" w14:textId="2105F65F" w:rsidR="00E42365" w:rsidRDefault="002815AB" w:rsidP="00F67E52">
            <w:pPr>
              <w:jc w:val="center"/>
            </w:pPr>
            <w:r>
              <w:object w:dxaOrig="225" w:dyaOrig="225" w14:anchorId="3F7DB3AB">
                <v:shape id="_x0000_i1033" type="#_x0000_t75" style="width:12pt;height:21.6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8DC" w14:textId="643642F7" w:rsidR="00E42365" w:rsidRDefault="002815AB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546285E8">
                <v:shape id="_x0000_i1037" type="#_x0000_t75" style="width:12pt;height:23.4pt" o:ole="">
                  <v:imagedata r:id="rId12" o:title=""/>
                </v:shape>
                <w:control r:id="rId13" w:name="CheckBox3" w:shapeid="_x0000_i1037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14:paraId="45D38C33" w14:textId="77777777"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14:paraId="0E33DFB6" w14:textId="77777777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15FC4" w14:textId="77777777"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14:paraId="6E7BC443" w14:textId="77777777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A062E" w14:textId="77777777"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C1456" w14:textId="77777777"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50A60" w14:textId="77777777" w:rsidR="00E42365" w:rsidRDefault="00E42365" w:rsidP="00BC588F"/>
        </w:tc>
      </w:tr>
      <w:tr w:rsidR="00E42365" w14:paraId="234396A7" w14:textId="77777777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531CF" w14:textId="77777777"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F4823B" w14:textId="77777777"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4D578" w14:textId="77777777"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EE33BC" w14:textId="77777777"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14:paraId="5FEE7522" w14:textId="77777777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F758F6" w14:textId="77777777"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CBC79" w14:textId="77777777"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71F08" w14:textId="77777777" w:rsidR="00E42365" w:rsidRDefault="00E42365" w:rsidP="00BC588F"/>
        </w:tc>
      </w:tr>
      <w:tr w:rsidR="00CA785B" w14:paraId="7EDD0FC2" w14:textId="77777777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108386" w14:textId="77777777" w:rsidR="00CA785B" w:rsidRDefault="00CA785B" w:rsidP="001A770A">
            <w:r w:rsidRPr="00CA785B">
              <w:t>Vārds, uzvārds/ Name, surname</w:t>
            </w:r>
            <w:r>
              <w:t>:</w:t>
            </w:r>
          </w:p>
          <w:p w14:paraId="46929448" w14:textId="77777777"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4F5784" w14:textId="77777777"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14:paraId="01B27726" w14:textId="77777777" w:rsidR="00512FED" w:rsidRDefault="00512FED" w:rsidP="00BC588F">
      <w:pPr>
        <w:rPr>
          <w:sz w:val="6"/>
          <w:szCs w:val="6"/>
        </w:rPr>
      </w:pPr>
    </w:p>
    <w:p w14:paraId="36919D6F" w14:textId="77777777" w:rsidR="006D2426" w:rsidRDefault="006D2426" w:rsidP="00BC588F">
      <w:pPr>
        <w:rPr>
          <w:sz w:val="6"/>
          <w:szCs w:val="6"/>
        </w:rPr>
      </w:pPr>
    </w:p>
    <w:p w14:paraId="0B5180C0" w14:textId="77777777" w:rsidR="000F7ED5" w:rsidRDefault="000F7ED5" w:rsidP="00BC588F">
      <w:pPr>
        <w:rPr>
          <w:sz w:val="6"/>
          <w:szCs w:val="6"/>
        </w:rPr>
      </w:pPr>
    </w:p>
    <w:p w14:paraId="50C4EC90" w14:textId="77777777" w:rsidR="000F7ED5" w:rsidRDefault="000F7ED5" w:rsidP="00BC588F">
      <w:pPr>
        <w:rPr>
          <w:sz w:val="6"/>
          <w:szCs w:val="6"/>
        </w:rPr>
      </w:pPr>
    </w:p>
    <w:p w14:paraId="2DB42D9A" w14:textId="77777777" w:rsidR="000F7ED5" w:rsidRDefault="000F7ED5" w:rsidP="00BC588F">
      <w:pPr>
        <w:rPr>
          <w:sz w:val="6"/>
          <w:szCs w:val="6"/>
        </w:rPr>
      </w:pPr>
    </w:p>
    <w:p w14:paraId="744625E3" w14:textId="77777777" w:rsidR="006D2426" w:rsidRDefault="006D2426" w:rsidP="00BC588F">
      <w:pPr>
        <w:rPr>
          <w:sz w:val="6"/>
          <w:szCs w:val="6"/>
        </w:rPr>
      </w:pPr>
    </w:p>
    <w:p w14:paraId="42287777" w14:textId="77777777" w:rsidR="00512FED" w:rsidRDefault="00512FED" w:rsidP="00BC588F"/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1289"/>
        <w:gridCol w:w="351"/>
        <w:gridCol w:w="798"/>
        <w:gridCol w:w="410"/>
        <w:gridCol w:w="299"/>
        <w:gridCol w:w="629"/>
        <w:gridCol w:w="289"/>
        <w:gridCol w:w="138"/>
        <w:gridCol w:w="283"/>
        <w:gridCol w:w="220"/>
        <w:gridCol w:w="489"/>
        <w:gridCol w:w="838"/>
        <w:gridCol w:w="312"/>
        <w:gridCol w:w="239"/>
        <w:gridCol w:w="426"/>
        <w:gridCol w:w="1268"/>
        <w:gridCol w:w="284"/>
        <w:gridCol w:w="390"/>
      </w:tblGrid>
      <w:tr w:rsidR="00086EF7" w14:paraId="1EA9FC62" w14:textId="77777777" w:rsidTr="002E2790">
        <w:tc>
          <w:tcPr>
            <w:tcW w:w="10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FC4" w14:textId="77777777"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lastRenderedPageBreak/>
              <w:t>DROŠĪBAS APRĪKOJUMS/  FITTED AND SAFETY EQUIPMENTS</w:t>
            </w:r>
          </w:p>
        </w:tc>
      </w:tr>
      <w:tr w:rsidR="009349BE" w:rsidRPr="006756E9" w14:paraId="009E8FBF" w14:textId="77777777" w:rsidTr="00C43D47">
        <w:trPr>
          <w:trHeight w:val="191"/>
        </w:trPr>
        <w:tc>
          <w:tcPr>
            <w:tcW w:w="598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A440EB2" w14:textId="77777777" w:rsidR="009349BE" w:rsidRPr="009349BE" w:rsidRDefault="009349BE" w:rsidP="00BC588F">
            <w:pPr>
              <w:rPr>
                <w:sz w:val="16"/>
                <w:szCs w:val="16"/>
              </w:rPr>
            </w:pPr>
          </w:p>
        </w:tc>
        <w:tc>
          <w:tcPr>
            <w:tcW w:w="1878" w:type="dxa"/>
            <w:gridSpan w:val="4"/>
          </w:tcPr>
          <w:p w14:paraId="1FF4AD5D" w14:textId="77777777" w:rsidR="009349BE" w:rsidRPr="009349BE" w:rsidRDefault="009349BE" w:rsidP="009349BE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AB9571" w14:textId="77777777" w:rsidR="009349BE" w:rsidRPr="009349BE" w:rsidRDefault="009349BE" w:rsidP="00BC588F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3"/>
          </w:tcPr>
          <w:p w14:paraId="3990BC8F" w14:textId="77777777" w:rsidR="009349BE" w:rsidRPr="009349BE" w:rsidRDefault="009349BE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9349BE" w14:paraId="594B9AE6" w14:textId="77777777" w:rsidTr="002E2790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4509" w14:textId="77777777" w:rsidR="009349BE" w:rsidRPr="008570A5" w:rsidRDefault="00A03667" w:rsidP="00EA58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="009349BE" w:rsidRPr="00BD5095">
              <w:rPr>
                <w:b/>
                <w:sz w:val="16"/>
                <w:szCs w:val="16"/>
              </w:rPr>
              <w:t>OVERALL / KOMBINEZONS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6261" w14:textId="77777777" w:rsidR="009349BE" w:rsidRPr="008570A5" w:rsidRDefault="009349BE" w:rsidP="009349BE">
            <w:pPr>
              <w:jc w:val="right"/>
              <w:rPr>
                <w:b/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Standard</w:t>
            </w:r>
            <w:r>
              <w:rPr>
                <w:sz w:val="16"/>
                <w:szCs w:val="16"/>
              </w:rPr>
              <w:t xml:space="preserve"> </w:t>
            </w:r>
            <w:r w:rsidRPr="006835F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6835F5">
              <w:rPr>
                <w:sz w:val="16"/>
                <w:szCs w:val="16"/>
              </w:rPr>
              <w:t>Standarts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F0F" w14:textId="77777777" w:rsidR="009349BE" w:rsidRPr="006835F5" w:rsidRDefault="009349BE" w:rsidP="009349BE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</w:t>
            </w:r>
          </w:p>
        </w:tc>
      </w:tr>
      <w:tr w:rsidR="003F0197" w:rsidRPr="006756E9" w14:paraId="5590FDA7" w14:textId="77777777" w:rsidTr="002E2790">
        <w:trPr>
          <w:trHeight w:hRule="exact" w:val="57"/>
        </w:trPr>
        <w:tc>
          <w:tcPr>
            <w:tcW w:w="10229" w:type="dxa"/>
            <w:gridSpan w:val="19"/>
            <w:tcBorders>
              <w:top w:val="single" w:sz="4" w:space="0" w:color="auto"/>
            </w:tcBorders>
          </w:tcPr>
          <w:p w14:paraId="44824B56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8570A5" w14:paraId="295E3D7C" w14:textId="77777777" w:rsidTr="002E2790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365FE096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37AA12" w14:textId="77777777" w:rsidR="008570A5" w:rsidRPr="008570A5" w:rsidRDefault="002E2790" w:rsidP="00896B56">
                <w:pPr>
                  <w:jc w:val="center"/>
                  <w:rPr>
                    <w:sz w:val="16"/>
                    <w:szCs w:val="16"/>
                  </w:rPr>
                </w:pPr>
                <w:r w:rsidRPr="002E2790">
                  <w:rPr>
                    <w:sz w:val="16"/>
                    <w:szCs w:val="16"/>
                    <w:bdr w:val="single" w:sz="4" w:space="0" w:color="auto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D842445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703997" w14:textId="77777777" w:rsidR="008570A5" w:rsidRPr="008570A5" w:rsidRDefault="002E2790" w:rsidP="00896B56">
                <w:pPr>
                  <w:jc w:val="center"/>
                  <w:rPr>
                    <w:sz w:val="16"/>
                    <w:szCs w:val="16"/>
                  </w:rPr>
                </w:pPr>
                <w:r w:rsidRPr="002E2790">
                  <w:rPr>
                    <w:bdr w:val="single" w:sz="4" w:space="0" w:color="auto"/>
                  </w:rPr>
                  <w:t xml:space="preserve"> </w:t>
                </w:r>
              </w:p>
            </w:tc>
          </w:sdtContent>
        </w:sdt>
      </w:tr>
      <w:tr w:rsidR="003F0197" w:rsidRPr="006756E9" w14:paraId="2C688584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1F69798B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8570A5" w14:paraId="1DA64EF0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40D6DF63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44A8EB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B10EB93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2A6D0C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75D4AFF4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102EFE0B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8570A5" w14:paraId="6251DD9B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7B6F1A2D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4C17F9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2408D64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7CF863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5B4FA18A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9AF7605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9349BE" w14:paraId="053253CF" w14:textId="77777777" w:rsidTr="00C43D47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1190" w14:textId="77777777" w:rsidR="009349BE" w:rsidRPr="003F0197" w:rsidRDefault="00A03667" w:rsidP="009349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="009349BE" w:rsidRPr="003F0197">
              <w:rPr>
                <w:b/>
                <w:sz w:val="16"/>
                <w:szCs w:val="16"/>
              </w:rPr>
              <w:t>HELMET / AIZSARGĶIVER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8068" w14:textId="77777777" w:rsidR="009349BE" w:rsidRPr="008570A5" w:rsidRDefault="009349BE" w:rsidP="009349BE">
            <w:pPr>
              <w:jc w:val="right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  <w:r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0BCDED6B103E4E418D2548BAF112675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3DDC702" w14:textId="77777777" w:rsidR="009349BE" w:rsidRPr="004C45CE" w:rsidRDefault="009349BE" w:rsidP="009349B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E287E88" w14:textId="77777777" w:rsidR="009349BE" w:rsidRPr="008570A5" w:rsidRDefault="009349BE" w:rsidP="009349BE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BE0D6AA01B3B4A61A2FDD94A0D70082B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28AE2F9" w14:textId="77777777" w:rsidR="009349BE" w:rsidRPr="004C45CE" w:rsidRDefault="009349BE" w:rsidP="009349BE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3F0197" w:rsidRPr="006756E9" w14:paraId="225BE7EA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6C5EE82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BD5095" w14:paraId="4DD00EB9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3ADCCB0F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66CA20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96518FF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7CD3A5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23352432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41D1A85F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BD5095" w14:paraId="02278908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48BA6A48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8C1703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35B932D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29EAF5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177020CC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41C0AB15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BD5095" w14:paraId="4B626A39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43A6E642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DC5BF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4C246AA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1DB981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0AF0756F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1991D6F7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EB70CF" w14:paraId="2E50CAE3" w14:textId="77777777" w:rsidTr="00C43D47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E38A" w14:textId="77777777" w:rsidR="00EB70CF" w:rsidRPr="003F0197" w:rsidRDefault="003F0197" w:rsidP="000869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A03667">
              <w:rPr>
                <w:b/>
                <w:sz w:val="16"/>
                <w:szCs w:val="16"/>
              </w:rPr>
              <w:t>.</w:t>
            </w:r>
            <w:r w:rsidR="000869D7" w:rsidRPr="00A0366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69D7">
              <w:rPr>
                <w:rFonts w:ascii="Arial" w:hAnsi="Arial" w:cs="Arial"/>
                <w:b/>
                <w:sz w:val="16"/>
                <w:szCs w:val="16"/>
              </w:rPr>
              <w:t>FHR (HANS)/</w:t>
            </w:r>
            <w:r w:rsidR="00EB70CF" w:rsidRPr="00A03667">
              <w:rPr>
                <w:rFonts w:ascii="Arial" w:hAnsi="Arial" w:cs="Arial"/>
                <w:b/>
                <w:sz w:val="16"/>
                <w:szCs w:val="16"/>
              </w:rPr>
              <w:t>GALVAS BALSTS (HANS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F229" w14:textId="77777777" w:rsidR="00EB70CF" w:rsidRPr="00BD5095" w:rsidRDefault="00EB70CF" w:rsidP="00EB70CF">
            <w:pPr>
              <w:jc w:val="right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  <w:r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4"/>
              <w:szCs w:val="14"/>
            </w:rPr>
            <w:id w:val="-1692904804"/>
            <w:placeholder>
              <w:docPart w:val="4AE224D15D23413D91F5CFFEB9FA78AC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904DE3F" w14:textId="77777777" w:rsidR="00EB70CF" w:rsidRPr="004C45CE" w:rsidRDefault="002E2790" w:rsidP="002E2790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CED814" w14:textId="77777777" w:rsidR="00EB70CF" w:rsidRPr="00BD5095" w:rsidRDefault="00EB70CF" w:rsidP="00EB70CF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257096508"/>
            <w:placeholder>
              <w:docPart w:val="E40BF5FDAE2F487C94E435EBB0DF1A2C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442BCB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 w:rsidRPr="004C45CE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3F0197" w14:paraId="25ACE427" w14:textId="77777777" w:rsidTr="002E2790">
        <w:trPr>
          <w:trHeight w:hRule="exact" w:val="57"/>
        </w:trPr>
        <w:tc>
          <w:tcPr>
            <w:tcW w:w="10229" w:type="dxa"/>
            <w:gridSpan w:val="19"/>
            <w:vAlign w:val="center"/>
          </w:tcPr>
          <w:p w14:paraId="6C842C85" w14:textId="77777777" w:rsidR="003F0197" w:rsidRPr="00EB70CF" w:rsidRDefault="003F0197" w:rsidP="00EB70CF">
            <w:pPr>
              <w:jc w:val="center"/>
              <w:rPr>
                <w:sz w:val="6"/>
                <w:szCs w:val="6"/>
              </w:rPr>
            </w:pPr>
          </w:p>
        </w:tc>
      </w:tr>
      <w:tr w:rsidR="00EB70CF" w14:paraId="45EB09C1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74B96D21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1307821132"/>
            <w:placeholder>
              <w:docPart w:val="C67BDEA918534251A087C05B816EF7F9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9C7757" w14:textId="77777777"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59AEAE4" w14:textId="77777777" w:rsidR="00EB70CF" w:rsidRPr="00BD5095" w:rsidRDefault="00EB70CF" w:rsidP="00EB70CF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61712862"/>
            <w:placeholder>
              <w:docPart w:val="19393E7EC87E4FFE979806F5085E8DC0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322610" w14:textId="77777777"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14:paraId="50C20DAE" w14:textId="77777777" w:rsidTr="002E2790">
        <w:trPr>
          <w:trHeight w:hRule="exact" w:val="57"/>
        </w:trPr>
        <w:tc>
          <w:tcPr>
            <w:tcW w:w="10229" w:type="dxa"/>
            <w:gridSpan w:val="19"/>
            <w:vAlign w:val="center"/>
          </w:tcPr>
          <w:p w14:paraId="64E21810" w14:textId="77777777" w:rsidR="003F0197" w:rsidRPr="00EB70CF" w:rsidRDefault="003F0197" w:rsidP="00EB70CF">
            <w:pPr>
              <w:jc w:val="center"/>
              <w:rPr>
                <w:sz w:val="6"/>
                <w:szCs w:val="6"/>
              </w:rPr>
            </w:pPr>
          </w:p>
        </w:tc>
      </w:tr>
      <w:tr w:rsidR="00EB70CF" w14:paraId="72BFB51A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3F93AD51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-1414315199"/>
            <w:placeholder>
              <w:docPart w:val="1643F7AD969641DAB7A900BE5C5875F6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6CE5DA" w14:textId="77777777"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FBAA57A" w14:textId="77777777" w:rsidR="00EB70CF" w:rsidRPr="00BD5095" w:rsidRDefault="00EB70CF" w:rsidP="00EB70CF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646963301"/>
            <w:placeholder>
              <w:docPart w:val="2FC1BDE7BCE44226B4968BEAF7C3FA45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6B0586" w14:textId="77777777"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14:paraId="1BC69E93" w14:textId="77777777" w:rsidTr="002E2790">
        <w:trPr>
          <w:trHeight w:hRule="exact" w:val="57"/>
        </w:trPr>
        <w:tc>
          <w:tcPr>
            <w:tcW w:w="10229" w:type="dxa"/>
            <w:gridSpan w:val="19"/>
            <w:vAlign w:val="center"/>
          </w:tcPr>
          <w:p w14:paraId="3F9394F7" w14:textId="77777777" w:rsidR="003F0197" w:rsidRPr="00EB70CF" w:rsidRDefault="003F0197" w:rsidP="00EB70CF">
            <w:pPr>
              <w:jc w:val="center"/>
              <w:rPr>
                <w:sz w:val="6"/>
                <w:szCs w:val="6"/>
              </w:rPr>
            </w:pPr>
          </w:p>
        </w:tc>
      </w:tr>
      <w:tr w:rsidR="00EB70CF" w14:paraId="06284CEA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2DBE34E3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684021330"/>
            <w:placeholder>
              <w:docPart w:val="9B3DC68BEF634C5CBE2E53B321EEF54C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FFA6E1" w14:textId="77777777"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EB1EB58" w14:textId="77777777" w:rsidR="00EB70CF" w:rsidRPr="00BD5095" w:rsidRDefault="00EB70CF" w:rsidP="00EB70CF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472877249"/>
            <w:placeholder>
              <w:docPart w:val="6DED7BF5D15948A18A796EFF2397A09F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9E4E22" w14:textId="77777777"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14:paraId="5DA47775" w14:textId="77777777" w:rsidTr="002E2790">
        <w:trPr>
          <w:trHeight w:hRule="exact" w:val="57"/>
        </w:trPr>
        <w:tc>
          <w:tcPr>
            <w:tcW w:w="10229" w:type="dxa"/>
            <w:gridSpan w:val="19"/>
            <w:vAlign w:val="center"/>
          </w:tcPr>
          <w:p w14:paraId="531B6953" w14:textId="77777777" w:rsidR="003F0197" w:rsidRPr="00EB70CF" w:rsidRDefault="003F0197" w:rsidP="00EB70CF">
            <w:pPr>
              <w:jc w:val="center"/>
              <w:rPr>
                <w:sz w:val="6"/>
                <w:szCs w:val="6"/>
              </w:rPr>
            </w:pPr>
          </w:p>
        </w:tc>
      </w:tr>
      <w:tr w:rsidR="00EB70CF" w14:paraId="57FA2EC3" w14:textId="77777777" w:rsidTr="00C43D47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A956" w14:textId="77777777" w:rsidR="00EB70CF" w:rsidRPr="003F0197" w:rsidRDefault="003F0197" w:rsidP="00EB70CF">
            <w:pPr>
              <w:rPr>
                <w:b/>
                <w:sz w:val="16"/>
                <w:szCs w:val="16"/>
              </w:rPr>
            </w:pPr>
            <w:r w:rsidRPr="003F0197">
              <w:rPr>
                <w:b/>
                <w:sz w:val="16"/>
                <w:szCs w:val="16"/>
              </w:rPr>
              <w:t>4</w:t>
            </w:r>
            <w:r w:rsidR="00A03667">
              <w:rPr>
                <w:b/>
                <w:sz w:val="16"/>
                <w:szCs w:val="16"/>
              </w:rPr>
              <w:t>.</w:t>
            </w:r>
            <w:r w:rsidR="00EB70CF" w:rsidRPr="003F0197">
              <w:rPr>
                <w:b/>
                <w:sz w:val="16"/>
                <w:szCs w:val="16"/>
              </w:rPr>
              <w:t>SAFETY BELTS / DROŠĪBAS JOSTAS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F5F3" w14:textId="77777777" w:rsidR="00EB70CF" w:rsidRPr="008570A5" w:rsidRDefault="00EB70CF" w:rsidP="00EB70CF">
            <w:pPr>
              <w:jc w:val="right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D78" w14:textId="77777777" w:rsidR="00EB70CF" w:rsidRPr="00BD5095" w:rsidRDefault="00EB70CF" w:rsidP="00EB70CF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</w:t>
            </w:r>
          </w:p>
        </w:tc>
      </w:tr>
      <w:tr w:rsidR="003F0197" w:rsidRPr="006756E9" w14:paraId="512F1081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33E0C695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53F4FD10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1598FE8E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23EBD7B93B914E1083D24E8BE86FF7BF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6A5153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EBE986B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6746A74224F34183B79C3782BF55B393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EA34B6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409D7B4C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89D2B92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1DC0CDF3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748FE4CE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DEA2DF787E1D454992A5C4D9E50F1A6A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4996A4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524E951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D79FCE95479D48EF9D73D23D7B8716C3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17BD2B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6F78FFB8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08A9A704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48541304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0FF729B0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D23B8FD1FBC54698A40F028805E4E559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6F186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D6C5813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0043BBE17CC74769B0FE66DB34200213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7BCC29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7789BBBE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5C6A5D4A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755A89D7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79F45C62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7FEA64AE75D54C4A86684C8E1C417DE3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91F41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D80B9A2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6BC13190D91C47FA81F216264B971463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5E5E75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5FBAD7EE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2D66E70E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0B083809" w14:textId="77777777" w:rsidTr="00C43D47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A91E" w14:textId="77777777" w:rsidR="00EB70CF" w:rsidRPr="003F0197" w:rsidRDefault="003F0197" w:rsidP="00EB70CF">
            <w:pPr>
              <w:rPr>
                <w:b/>
                <w:sz w:val="16"/>
                <w:szCs w:val="16"/>
              </w:rPr>
            </w:pPr>
            <w:r w:rsidRPr="003F0197">
              <w:rPr>
                <w:b/>
                <w:sz w:val="16"/>
                <w:szCs w:val="16"/>
              </w:rPr>
              <w:t>5</w:t>
            </w:r>
            <w:r w:rsidR="00A03667">
              <w:rPr>
                <w:b/>
                <w:sz w:val="16"/>
                <w:szCs w:val="16"/>
              </w:rPr>
              <w:t>.</w:t>
            </w:r>
            <w:r w:rsidR="00EB70CF" w:rsidRPr="003F0197">
              <w:rPr>
                <w:b/>
                <w:sz w:val="16"/>
                <w:szCs w:val="16"/>
              </w:rPr>
              <w:t>SEAT / SĒDEKĻI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ADB4" w14:textId="77777777" w:rsidR="00EB70CF" w:rsidRPr="008570A5" w:rsidRDefault="00EB70CF" w:rsidP="00EB70CF">
            <w:pPr>
              <w:jc w:val="right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  <w:r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F691031C02B64432B0CF3E91EE9E14B8"/>
            </w:placeholder>
            <w:showingPlcHdr/>
            <w:comboBox>
              <w:listItem w:displayText="8855-1999" w:value="8855-1999"/>
              <w:listItem w:displayText="8862-2009" w:value="8862-2009"/>
              <w:listItem w:displayText=" " w:value=" "/>
            </w:comboBox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B2A902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10A8AAA" w14:textId="77777777" w:rsidR="00EB70CF" w:rsidRPr="00BD509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DD939E2446D641F89C88A96FECA437A5"/>
            </w:placeholder>
            <w:showingPlcHdr/>
            <w:comboBox>
              <w:listItem w:displayText="8855-1999" w:value="8855-1999"/>
              <w:listItem w:displayText="8862-2009" w:value="8862-2009"/>
              <w:listItem w:displayText=" " w:value=" "/>
            </w:comboBox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768CE7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3F0197" w:rsidRPr="006756E9" w14:paraId="0B2D7EA7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555A7AFF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38194689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6B60835D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A61D0E2843F64778A1003071D573E964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9C778D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DA3444C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28BECD4B09DD43FA91646EF47D752397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7FFCFD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56000A12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3CB3BA54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5317E29D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5A8F4169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7D45A95A76E1421C9353FE3F25FF246A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CD3010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EB9A444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9137DE9B7696482A8B91E9C1B806E6DF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DF7F00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5C791DF4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565D830B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1FA4F51B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2D7EF521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AE837A3529A941FE98B1E7E809F215BA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EC482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215A10B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F5653973F6E4C9DA8D9F07AC95E9F87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CFF98A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5D0892DB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165BDBB6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709BD7E7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2CF6CF2D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8F2DFCF40A5D41B8AC00FCAD7D00C508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76AF3E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B2D9259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00711FA15D8E402891987CB493A6F13F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543C58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6D2DD47D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25B6B440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4036D0" w14:paraId="094FA875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611" w14:textId="77777777" w:rsidR="004036D0" w:rsidRPr="003F0197" w:rsidRDefault="004036D0" w:rsidP="00EB70CF">
            <w:pPr>
              <w:rPr>
                <w:b/>
                <w:sz w:val="16"/>
                <w:szCs w:val="16"/>
              </w:rPr>
            </w:pPr>
            <w:r w:rsidRPr="003F0197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  <w:r w:rsidRPr="003F0197">
              <w:rPr>
                <w:b/>
                <w:sz w:val="16"/>
                <w:szCs w:val="16"/>
              </w:rPr>
              <w:t>FIRE EXTINGUISHERS / UGUNSDZĒŠAMAIS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87F5" w14:textId="77777777" w:rsidR="004036D0" w:rsidRPr="00F81A28" w:rsidRDefault="004036D0" w:rsidP="00EB70C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2249B2B" w14:textId="77777777" w:rsidR="004036D0" w:rsidRPr="00F81A28" w:rsidRDefault="004036D0" w:rsidP="00EB70CF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A04E" w14:textId="77777777" w:rsidR="004036D0" w:rsidRPr="00F81A28" w:rsidRDefault="004036D0" w:rsidP="00EB70C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</w:tr>
      <w:tr w:rsidR="003F0197" w:rsidRPr="006756E9" w14:paraId="6643DFB8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4FFE34FE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4036D0" w14:paraId="40147CDE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54EA81D1" w14:textId="77777777" w:rsidR="004036D0" w:rsidRPr="00F81A28" w:rsidRDefault="004036D0" w:rsidP="004036D0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1136146751"/>
            <w:placeholder>
              <w:docPart w:val="D7B5B2EA871D4880B2844D14B496F8E5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82FEF3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37B89D2" w14:textId="77777777" w:rsidR="004036D0" w:rsidRPr="00F81A28" w:rsidRDefault="004036D0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04341378"/>
            <w:placeholder>
              <w:docPart w:val="A04D49C5B311474FAD3DB9354A903175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62F317" w14:textId="77777777" w:rsidR="004036D0" w:rsidRPr="00F81A28" w:rsidRDefault="004036D0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44FEC5B7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6D071D5F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4036D0" w14:paraId="12FB0E93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7CF3CF39" w14:textId="77777777" w:rsidR="004036D0" w:rsidRPr="00F81A28" w:rsidRDefault="004036D0" w:rsidP="004036D0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2007474249"/>
            <w:placeholder>
              <w:docPart w:val="8418B68219B94163BA5C559415FBCDB8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61C46E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B97A37" w14:textId="77777777" w:rsidR="004036D0" w:rsidRPr="00F81A28" w:rsidRDefault="004036D0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04341380"/>
            <w:placeholder>
              <w:docPart w:val="6982863C006D4EB38FE702DB15A03438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926A0C" w14:textId="77777777" w:rsidR="004036D0" w:rsidRPr="00F81A28" w:rsidRDefault="004036D0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03142" w14:paraId="6E723E37" w14:textId="77777777" w:rsidTr="00C43D47">
        <w:trPr>
          <w:trHeight w:hRule="exact" w:val="57"/>
        </w:trPr>
        <w:tc>
          <w:tcPr>
            <w:tcW w:w="5983" w:type="dxa"/>
            <w:gridSpan w:val="11"/>
          </w:tcPr>
          <w:p w14:paraId="446AEA6E" w14:textId="77777777"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  <w:tc>
          <w:tcPr>
            <w:tcW w:w="1878" w:type="dxa"/>
            <w:gridSpan w:val="4"/>
            <w:tcBorders>
              <w:bottom w:val="single" w:sz="4" w:space="0" w:color="auto"/>
            </w:tcBorders>
          </w:tcPr>
          <w:p w14:paraId="54B04D4F" w14:textId="77777777"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vAlign w:val="center"/>
          </w:tcPr>
          <w:p w14:paraId="0A92B741" w14:textId="77777777" w:rsidR="00A03142" w:rsidRPr="00A03142" w:rsidRDefault="00A03142" w:rsidP="00EB70CF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42" w:type="dxa"/>
            <w:gridSpan w:val="3"/>
            <w:tcBorders>
              <w:bottom w:val="single" w:sz="4" w:space="0" w:color="auto"/>
            </w:tcBorders>
            <w:vAlign w:val="center"/>
          </w:tcPr>
          <w:p w14:paraId="398CED24" w14:textId="77777777" w:rsidR="00A03142" w:rsidRPr="00A03142" w:rsidRDefault="00A03142" w:rsidP="00EB70CF">
            <w:pPr>
              <w:jc w:val="right"/>
              <w:rPr>
                <w:sz w:val="6"/>
                <w:szCs w:val="6"/>
              </w:rPr>
            </w:pPr>
          </w:p>
        </w:tc>
      </w:tr>
      <w:tr w:rsidR="004036D0" w14:paraId="04CA98DC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2FC9B067" w14:textId="77777777" w:rsidR="004036D0" w:rsidRPr="00F81A28" w:rsidRDefault="004036D0" w:rsidP="00EB70C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1240133234"/>
            <w:placeholder>
              <w:docPart w:val="FA3956F0D547400AB86FC9CEC65C1F3F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8132F6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CF583" w14:textId="77777777" w:rsidR="004036D0" w:rsidRPr="00F81A28" w:rsidRDefault="004036D0" w:rsidP="00EB70CF">
            <w:pPr>
              <w:jc w:val="righ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759451677"/>
            <w:placeholder>
              <w:docPart w:val="6B7011FFE8294778BB8B0CC9E36DADAF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B37CE1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03142" w:rsidRPr="00A03142" w14:paraId="52A2EF29" w14:textId="77777777" w:rsidTr="00C43D47">
        <w:trPr>
          <w:trHeight w:hRule="exact" w:val="57"/>
        </w:trPr>
        <w:tc>
          <w:tcPr>
            <w:tcW w:w="5983" w:type="dxa"/>
            <w:gridSpan w:val="11"/>
          </w:tcPr>
          <w:p w14:paraId="6B56F095" w14:textId="77777777"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587AF8" w14:textId="77777777"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</w:tcPr>
          <w:p w14:paraId="3A7232DE" w14:textId="77777777"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164005" w14:textId="77777777"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</w:tr>
      <w:tr w:rsidR="004036D0" w14:paraId="38CBD7AF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4FBDCE96" w14:textId="77777777" w:rsidR="004036D0" w:rsidRPr="00F81A28" w:rsidRDefault="004036D0" w:rsidP="00EB70C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-38365993"/>
            <w:placeholder>
              <w:docPart w:val="D0127F24E7E6499287F0F39A8E9A051A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AB3067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56CA614" w14:textId="77777777" w:rsidR="004036D0" w:rsidRPr="00F81A28" w:rsidRDefault="004036D0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45495788"/>
            <w:placeholder>
              <w:docPart w:val="F347D00A8D054842B10B41125CCA7D0E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2C0BC1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036D0" w:rsidRPr="006756E9" w14:paraId="4509BD1E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F1E35FA" w14:textId="77777777" w:rsidR="004036D0" w:rsidRPr="006756E9" w:rsidRDefault="004036D0" w:rsidP="00EB70CF">
            <w:pPr>
              <w:rPr>
                <w:sz w:val="6"/>
                <w:szCs w:val="6"/>
              </w:rPr>
            </w:pPr>
          </w:p>
        </w:tc>
      </w:tr>
      <w:tr w:rsidR="004036D0" w14:paraId="46613770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21A90722" w14:textId="77777777" w:rsidR="004036D0" w:rsidRPr="00F81A28" w:rsidRDefault="004036D0" w:rsidP="004036D0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-848718183"/>
            <w:placeholder>
              <w:docPart w:val="D5C1D6513F60464899110CEE9622881B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837805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AA03B66" w14:textId="77777777" w:rsidR="004036D0" w:rsidRPr="00F81A28" w:rsidRDefault="004036D0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04341383"/>
            <w:placeholder>
              <w:docPart w:val="B7591F15BC084133B8BDC02208B8D127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137AF7" w14:textId="77777777" w:rsidR="004036D0" w:rsidRPr="00F81A28" w:rsidRDefault="004036D0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4036D0" w:rsidRPr="006756E9" w14:paraId="6B111F06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1A989822" w14:textId="77777777" w:rsidR="004036D0" w:rsidRPr="006756E9" w:rsidRDefault="004036D0" w:rsidP="00EB70CF">
            <w:pPr>
              <w:rPr>
                <w:sz w:val="6"/>
                <w:szCs w:val="6"/>
              </w:rPr>
            </w:pPr>
          </w:p>
        </w:tc>
      </w:tr>
      <w:tr w:rsidR="004036D0" w14:paraId="15515F97" w14:textId="77777777" w:rsidTr="002E2790">
        <w:trPr>
          <w:trHeight w:hRule="exact" w:val="284"/>
        </w:trPr>
        <w:tc>
          <w:tcPr>
            <w:tcW w:w="5983" w:type="dxa"/>
            <w:gridSpan w:val="11"/>
          </w:tcPr>
          <w:p w14:paraId="0AE01EBF" w14:textId="77777777" w:rsidR="004036D0" w:rsidRPr="00F81A28" w:rsidRDefault="004036D0" w:rsidP="00170114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>
              <w:rPr>
                <w:sz w:val="16"/>
                <w:szCs w:val="16"/>
              </w:rPr>
              <w:t xml:space="preserve">/derīgs    </w:t>
            </w:r>
            <w:r w:rsidRPr="00F007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  <w:sdt>
          <w:sdtPr>
            <w:rPr>
              <w:sz w:val="16"/>
              <w:szCs w:val="16"/>
            </w:rPr>
            <w:id w:val="-746955630"/>
            <w:placeholder>
              <w:docPart w:val="612E0B83FA224A718D17EF3591073FD1"/>
            </w:placeholder>
            <w:text/>
          </w:sdtPr>
          <w:sdtEndPr/>
          <w:sdtContent>
            <w:tc>
              <w:tcPr>
                <w:tcW w:w="1878" w:type="dxa"/>
                <w:gridSpan w:val="4"/>
              </w:tcPr>
              <w:p w14:paraId="530838B6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</w:tcPr>
          <w:p w14:paraId="7D748836" w14:textId="77777777" w:rsidR="004036D0" w:rsidRPr="00F81A28" w:rsidRDefault="004036D0" w:rsidP="004036D0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04341384"/>
            <w:placeholder>
              <w:docPart w:val="715190BDEDD34949AAE18CAF36D63E33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</w:tcPr>
              <w:p w14:paraId="7A9A879C" w14:textId="77777777" w:rsidR="004036D0" w:rsidRPr="00F81A28" w:rsidRDefault="004036D0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4036D0" w:rsidRPr="006756E9" w14:paraId="666DA98C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6DCCD754" w14:textId="77777777" w:rsidR="004036D0" w:rsidRPr="006756E9" w:rsidRDefault="004036D0" w:rsidP="00EB70CF">
            <w:pPr>
              <w:rPr>
                <w:sz w:val="6"/>
                <w:szCs w:val="6"/>
              </w:rPr>
            </w:pPr>
          </w:p>
        </w:tc>
      </w:tr>
      <w:tr w:rsidR="00A03142" w14:paraId="69805B2D" w14:textId="77777777" w:rsidTr="00C43D47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5FC4" w14:textId="77777777" w:rsidR="00A03142" w:rsidRPr="003F0197" w:rsidRDefault="00A03142" w:rsidP="00EB70CF">
            <w:pPr>
              <w:rPr>
                <w:b/>
                <w:sz w:val="16"/>
                <w:szCs w:val="16"/>
              </w:rPr>
            </w:pPr>
            <w:r w:rsidRPr="003F0197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</w:t>
            </w:r>
            <w:r w:rsidRPr="003F0197">
              <w:rPr>
                <w:b/>
                <w:sz w:val="16"/>
                <w:szCs w:val="16"/>
              </w:rPr>
              <w:t>FUEL TANK / DEGVIELAS TVERTN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9800" w14:textId="77777777" w:rsidR="00A03142" w:rsidRPr="003F0197" w:rsidRDefault="00A03142" w:rsidP="00A0314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antity </w:t>
            </w:r>
            <w:r w:rsidRPr="00F8009E">
              <w:rPr>
                <w:sz w:val="16"/>
                <w:szCs w:val="16"/>
              </w:rPr>
              <w:t xml:space="preserve"> /  </w:t>
            </w:r>
            <w:r>
              <w:rPr>
                <w:sz w:val="16"/>
                <w:szCs w:val="16"/>
              </w:rPr>
              <w:t>Skaits</w:t>
            </w:r>
            <w:r w:rsidRPr="00F8009E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2102793721"/>
            <w:placeholder>
              <w:docPart w:val="2C157E72ECF2448FB0E13166E919B8C7"/>
            </w:placeholder>
            <w:text/>
          </w:sdtPr>
          <w:sdtEndPr/>
          <w:sdtContent>
            <w:tc>
              <w:tcPr>
                <w:tcW w:w="424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E021E0" w14:textId="77777777" w:rsidR="00A03142" w:rsidRPr="00F81A28" w:rsidRDefault="00170114" w:rsidP="00170114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546BE" w:rsidRPr="006756E9" w14:paraId="58C40215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C36AE27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A03142" w14:paraId="6AA7D572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7290B977" w14:textId="77777777" w:rsidR="00A03142" w:rsidRPr="00F81A28" w:rsidRDefault="00A03142" w:rsidP="00EB70C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4758A7345C684A5DB80B072ED7E29354"/>
            </w:placeholder>
            <w:text/>
          </w:sdtPr>
          <w:sdtEndPr/>
          <w:sdtContent>
            <w:tc>
              <w:tcPr>
                <w:tcW w:w="20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280244" w14:textId="77777777" w:rsidR="00A03142" w:rsidRPr="00F81A28" w:rsidRDefault="00A03142" w:rsidP="00EB70C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7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AEBC43E" w14:textId="77777777" w:rsidR="00A03142" w:rsidRPr="00F81A28" w:rsidRDefault="00A03142" w:rsidP="00EB70C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092E2419C97B4FC4A9BF2D76B7D8927A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45AB0" w14:textId="77777777" w:rsidR="00A03142" w:rsidRPr="00F81A28" w:rsidRDefault="00A03142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D546BE" w:rsidRPr="006756E9" w14:paraId="7B4053B3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43B46981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A03142" w14:paraId="2E95C44E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6DD7F20F" w14:textId="77777777" w:rsidR="00A03142" w:rsidRPr="00F81A28" w:rsidRDefault="00A03142" w:rsidP="00EB70C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0EA263AF7217433CA2FFB32ECC445149"/>
            </w:placeholder>
            <w:text/>
          </w:sdtPr>
          <w:sdtEndPr/>
          <w:sdtContent>
            <w:tc>
              <w:tcPr>
                <w:tcW w:w="20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6E295B" w14:textId="77777777" w:rsidR="00A03142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466" w:type="dxa"/>
            <w:gridSpan w:val="9"/>
            <w:tcBorders>
              <w:left w:val="single" w:sz="4" w:space="0" w:color="auto"/>
            </w:tcBorders>
          </w:tcPr>
          <w:p w14:paraId="6D353DEE" w14:textId="77777777" w:rsidR="00A03142" w:rsidRPr="00F81A28" w:rsidRDefault="00A03142" w:rsidP="00EB70CF">
            <w:pPr>
              <w:rPr>
                <w:sz w:val="16"/>
                <w:szCs w:val="16"/>
              </w:rPr>
            </w:pPr>
          </w:p>
        </w:tc>
      </w:tr>
      <w:tr w:rsidR="00D546BE" w:rsidRPr="006756E9" w14:paraId="76353381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4298AD17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A03142" w14:paraId="43BAC184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7205C822" w14:textId="77777777" w:rsidR="00A03142" w:rsidRPr="00F81A28" w:rsidRDefault="00A03142" w:rsidP="00EB70C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D4FDC0D7337640DAB68C56887D91A280"/>
            </w:placeholder>
            <w:text/>
          </w:sdtPr>
          <w:sdtEndPr/>
          <w:sdtContent>
            <w:tc>
              <w:tcPr>
                <w:tcW w:w="20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DBAC52" w14:textId="77777777" w:rsidR="00A03142" w:rsidRPr="00F81A28" w:rsidRDefault="00A03142" w:rsidP="00EB70C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524" w:type="dxa"/>
            <w:gridSpan w:val="6"/>
            <w:tcBorders>
              <w:left w:val="single" w:sz="4" w:space="0" w:color="auto"/>
            </w:tcBorders>
          </w:tcPr>
          <w:p w14:paraId="206EBC41" w14:textId="77777777" w:rsidR="00A03142" w:rsidRPr="00F81A28" w:rsidRDefault="00A03142" w:rsidP="00EB70CF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3"/>
          </w:tcPr>
          <w:p w14:paraId="5338C3C2" w14:textId="77777777" w:rsidR="00A03142" w:rsidRPr="00F81A28" w:rsidRDefault="00A03142" w:rsidP="00EB70CF">
            <w:pPr>
              <w:rPr>
                <w:sz w:val="16"/>
                <w:szCs w:val="16"/>
              </w:rPr>
            </w:pPr>
          </w:p>
        </w:tc>
      </w:tr>
      <w:tr w:rsidR="00D546BE" w:rsidRPr="006756E9" w14:paraId="5D7FC718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6E9ECF33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A03142" w14:paraId="2930D344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0A05CF65" w14:textId="77777777" w:rsidR="00A03142" w:rsidRPr="00F81A28" w:rsidRDefault="00A03142" w:rsidP="00EB70C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B1B4BAD0166D4782AFF67F7405CEA50D"/>
            </w:placeholder>
            <w:showingPlcHdr/>
            <w:comboBox>
              <w:listItem w:displayText="FT3-1999" w:value="FT3-1999"/>
              <w:listItem w:displayText="FT3.5-1999" w:value="FT3.5-1999"/>
              <w:listItem w:displayText="FT5-1999" w:value="FT5-1999"/>
              <w:listItem w:displayText=" " w:value="  "/>
            </w:comboBox>
          </w:sdtPr>
          <w:sdtEndPr/>
          <w:sdtContent>
            <w:tc>
              <w:tcPr>
                <w:tcW w:w="20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F209D8" w14:textId="77777777" w:rsidR="00A03142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524" w:type="dxa"/>
            <w:gridSpan w:val="6"/>
            <w:tcBorders>
              <w:left w:val="single" w:sz="4" w:space="0" w:color="auto"/>
            </w:tcBorders>
          </w:tcPr>
          <w:p w14:paraId="2F706721" w14:textId="77777777" w:rsidR="00A03142" w:rsidRPr="00F81A28" w:rsidRDefault="00A03142" w:rsidP="00EB70CF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3"/>
          </w:tcPr>
          <w:p w14:paraId="063137A8" w14:textId="77777777" w:rsidR="00A03142" w:rsidRPr="00F81A28" w:rsidRDefault="00A03142" w:rsidP="00EB70CF">
            <w:pPr>
              <w:rPr>
                <w:sz w:val="16"/>
                <w:szCs w:val="16"/>
              </w:rPr>
            </w:pPr>
          </w:p>
        </w:tc>
      </w:tr>
      <w:tr w:rsidR="00D546BE" w:rsidRPr="006756E9" w14:paraId="2CFC5FF9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5125AA20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D546BE" w14:paraId="20F2FF9B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68FA9ED5" w14:textId="77777777" w:rsidR="00D546BE" w:rsidRPr="00F81A28" w:rsidRDefault="00D546BE" w:rsidP="00D546B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8A3E3C40B2E9454EBB316660110F034D"/>
            </w:placeholder>
            <w:text/>
          </w:sdtPr>
          <w:sdtEndPr/>
          <w:sdtContent>
            <w:tc>
              <w:tcPr>
                <w:tcW w:w="176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AC473D" w14:textId="77777777" w:rsidR="00D546BE" w:rsidRPr="00F81A28" w:rsidRDefault="00D546BE" w:rsidP="00D546BE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</w:tcBorders>
          </w:tcPr>
          <w:p w14:paraId="7935E4A5" w14:textId="77777777" w:rsidR="00D546BE" w:rsidRPr="00F81A28" w:rsidRDefault="00D546BE" w:rsidP="00D546BE">
            <w:pPr>
              <w:rPr>
                <w:sz w:val="16"/>
                <w:szCs w:val="16"/>
              </w:rPr>
            </w:pPr>
          </w:p>
        </w:tc>
        <w:tc>
          <w:tcPr>
            <w:tcW w:w="4466" w:type="dxa"/>
            <w:gridSpan w:val="9"/>
            <w:vAlign w:val="center"/>
          </w:tcPr>
          <w:p w14:paraId="239186F4" w14:textId="77777777" w:rsidR="00D546BE" w:rsidRPr="00F81A28" w:rsidRDefault="00D546BE" w:rsidP="00D546B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>
              <w:rPr>
                <w:sz w:val="16"/>
                <w:szCs w:val="16"/>
              </w:rPr>
              <w:t xml:space="preserve">/derīgums     </w:t>
            </w:r>
            <w:r w:rsidRPr="00F8009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0325FDD2F0144D4B94FD2679948418E0"/>
                </w:placeholder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C43D47">
                  <w:rPr>
                    <w:sz w:val="16"/>
                    <w:szCs w:val="16"/>
                  </w:rPr>
                  <w:t>5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</w:tr>
      <w:tr w:rsidR="00D546BE" w:rsidRPr="006756E9" w14:paraId="553940BF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2544A34B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EB70CF" w14:paraId="047228FB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CAB0" w14:textId="77777777" w:rsidR="00EB70CF" w:rsidRPr="003F0197" w:rsidRDefault="003F0197" w:rsidP="00EB70CF">
            <w:pPr>
              <w:rPr>
                <w:b/>
                <w:sz w:val="16"/>
                <w:szCs w:val="16"/>
              </w:rPr>
            </w:pPr>
            <w:r w:rsidRPr="003F0197">
              <w:rPr>
                <w:b/>
                <w:sz w:val="16"/>
                <w:szCs w:val="16"/>
              </w:rPr>
              <w:t>8</w:t>
            </w:r>
            <w:r w:rsidR="00A03667">
              <w:rPr>
                <w:b/>
                <w:sz w:val="16"/>
                <w:szCs w:val="16"/>
              </w:rPr>
              <w:t>.</w:t>
            </w:r>
            <w:r w:rsidR="00EB70CF" w:rsidRPr="003F0197">
              <w:rPr>
                <w:b/>
                <w:sz w:val="16"/>
                <w:szCs w:val="16"/>
              </w:rPr>
              <w:t>SAFETY CAGE / DROŠĪBAS KARKASS</w:t>
            </w:r>
          </w:p>
        </w:tc>
        <w:tc>
          <w:tcPr>
            <w:tcW w:w="2304" w:type="dxa"/>
            <w:gridSpan w:val="5"/>
            <w:tcBorders>
              <w:left w:val="single" w:sz="4" w:space="0" w:color="auto"/>
            </w:tcBorders>
          </w:tcPr>
          <w:p w14:paraId="11ED799D" w14:textId="77777777" w:rsidR="00EB70CF" w:rsidRPr="00F81A28" w:rsidRDefault="00EB70CF" w:rsidP="00EB70CF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3"/>
          </w:tcPr>
          <w:p w14:paraId="5E5F2DF0" w14:textId="77777777" w:rsidR="00EB70CF" w:rsidRPr="00F81A28" w:rsidRDefault="00EB70CF" w:rsidP="00EB70CF">
            <w:pPr>
              <w:rPr>
                <w:sz w:val="16"/>
                <w:szCs w:val="16"/>
              </w:rPr>
            </w:pPr>
          </w:p>
        </w:tc>
      </w:tr>
      <w:tr w:rsidR="00D546BE" w:rsidRPr="006756E9" w14:paraId="12DDECE7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2A9AE207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EB70CF" w14:paraId="0F58D384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66D622E5" w14:textId="77777777"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F1AC1214C80A45EC81E83D9129CE66D3"/>
            </w:placeholder>
            <w:text/>
          </w:sdtPr>
          <w:sdtEndPr/>
          <w:sdtContent>
            <w:tc>
              <w:tcPr>
                <w:tcW w:w="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05A83F" w14:textId="77777777"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5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1458CC" w14:textId="77777777"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2F765F784EE041F6A8ECEA333CEBDA7A"/>
            </w:placeholder>
            <w:text/>
          </w:sdtPr>
          <w:sdtEndPr/>
          <w:sdtContent>
            <w:tc>
              <w:tcPr>
                <w:tcW w:w="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9F50C5" w14:textId="77777777"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67" w:type="dxa"/>
            <w:gridSpan w:val="6"/>
            <w:tcBorders>
              <w:left w:val="single" w:sz="4" w:space="0" w:color="auto"/>
            </w:tcBorders>
          </w:tcPr>
          <w:p w14:paraId="79EA540E" w14:textId="77777777" w:rsidR="00EB70CF" w:rsidRPr="00F81A28" w:rsidRDefault="00EB70CF" w:rsidP="00A03142">
            <w:pPr>
              <w:jc w:val="right"/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390" w:type="dxa"/>
          </w:tcPr>
          <w:p w14:paraId="2DA789A9" w14:textId="77777777" w:rsidR="00EB70CF" w:rsidRPr="00F81A28" w:rsidRDefault="00EB70CF" w:rsidP="00EB70CF">
            <w:pPr>
              <w:rPr>
                <w:sz w:val="16"/>
                <w:szCs w:val="16"/>
              </w:rPr>
            </w:pPr>
          </w:p>
        </w:tc>
      </w:tr>
      <w:tr w:rsidR="00D546BE" w:rsidRPr="006756E9" w14:paraId="577F72CF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5DB72E7E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EB70CF" w14:paraId="1771B334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4F6463A3" w14:textId="77777777"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32E007171C646B9B09A41B6773E715F"/>
            </w:placeholder>
            <w:text/>
          </w:sdtPr>
          <w:sdtEndPr/>
          <w:sdtContent>
            <w:tc>
              <w:tcPr>
                <w:tcW w:w="176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4F4865" w14:textId="77777777"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</w:tcBorders>
          </w:tcPr>
          <w:p w14:paraId="51991EE9" w14:textId="77777777" w:rsidR="00EB70CF" w:rsidRPr="00F81A28" w:rsidRDefault="00EB70CF" w:rsidP="00EB70CF">
            <w:pPr>
              <w:rPr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14:paraId="7A43B0C6" w14:textId="77777777"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04981157E0214FB6BD98B01D5A77A640"/>
            </w:placeholder>
            <w:text/>
          </w:sdtPr>
          <w:sdtEndPr/>
          <w:sdtContent>
            <w:tc>
              <w:tcPr>
                <w:tcW w:w="29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E19DDC" w14:textId="77777777"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546BE" w:rsidRPr="006756E9" w14:paraId="61FDE0B5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FF480CB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EB70CF" w14:paraId="3B957C86" w14:textId="77777777" w:rsidTr="00B37CE3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63A26E6C" w14:textId="77777777"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705213802CD74318B83144EF17C0844E"/>
            </w:placeholder>
            <w:text/>
          </w:sdtPr>
          <w:sdtEndPr/>
          <w:sdtContent>
            <w:tc>
              <w:tcPr>
                <w:tcW w:w="162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7309F0" w14:textId="77777777"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4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D511AD2" w14:textId="77777777"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30973E92DD3B4A798F1A4D2658915838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7ED3F1" w14:textId="77777777"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83EBF" w:rsidRPr="006756E9" w14:paraId="0086C6D0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0D6EE74" w14:textId="77777777" w:rsidR="00983EBF" w:rsidRPr="006756E9" w:rsidRDefault="00983EBF" w:rsidP="00EB70CF">
            <w:pPr>
              <w:rPr>
                <w:sz w:val="6"/>
                <w:szCs w:val="6"/>
              </w:rPr>
            </w:pPr>
          </w:p>
        </w:tc>
      </w:tr>
      <w:tr w:rsidR="000F7ED5" w14:paraId="22BB776D" w14:textId="77777777" w:rsidTr="00B37CE3">
        <w:trPr>
          <w:trHeight w:hRule="exact" w:val="284"/>
        </w:trPr>
        <w:tc>
          <w:tcPr>
            <w:tcW w:w="10229" w:type="dxa"/>
            <w:gridSpan w:val="19"/>
            <w:tcBorders>
              <w:bottom w:val="single" w:sz="4" w:space="0" w:color="auto"/>
            </w:tcBorders>
          </w:tcPr>
          <w:p w14:paraId="4D85D7FA" w14:textId="77777777" w:rsidR="000F7ED5" w:rsidRPr="00F81A28" w:rsidRDefault="000F7ED5" w:rsidP="00EB70C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</w:tr>
      <w:tr w:rsidR="00EB70CF" w14:paraId="061FD703" w14:textId="77777777" w:rsidTr="00B37CE3">
        <w:tc>
          <w:tcPr>
            <w:tcW w:w="10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5B3B" w14:textId="77777777" w:rsidR="00EB70CF" w:rsidRPr="00C52CAB" w:rsidRDefault="00EB70CF" w:rsidP="00EB70CF">
            <w:pPr>
              <w:rPr>
                <w:b/>
                <w:sz w:val="14"/>
                <w:szCs w:val="14"/>
              </w:rPr>
            </w:pPr>
            <w:r w:rsidRPr="00C52CAB">
              <w:rPr>
                <w:b/>
                <w:sz w:val="14"/>
                <w:szCs w:val="14"/>
              </w:rPr>
              <w:t>Ar saviem parakstiem apliecinām, ka sniegtā informācija ir precīza un esam informēti, ka nesakritību gadījumā var tikt piemērotas soda sankcijas mūsu ekipāžai.</w:t>
            </w:r>
          </w:p>
          <w:p w14:paraId="3C75969D" w14:textId="77777777" w:rsidR="00EB70CF" w:rsidRPr="00C52CAB" w:rsidRDefault="00EB70CF" w:rsidP="00EB70CF">
            <w:pPr>
              <w:rPr>
                <w:b/>
                <w:sz w:val="14"/>
                <w:szCs w:val="14"/>
              </w:rPr>
            </w:pPr>
            <w:r w:rsidRPr="00C52CAB">
              <w:rPr>
                <w:b/>
                <w:sz w:val="14"/>
                <w:szCs w:val="14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EB70CF" w14:paraId="333EB0B0" w14:textId="77777777" w:rsidTr="00B37CE3">
        <w:tc>
          <w:tcPr>
            <w:tcW w:w="1022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36A1" w14:textId="77777777" w:rsidR="00EB70CF" w:rsidRPr="00C52CAB" w:rsidRDefault="00EB70CF" w:rsidP="00EB70CF">
            <w:pPr>
              <w:rPr>
                <w:sz w:val="14"/>
                <w:szCs w:val="14"/>
              </w:rPr>
            </w:pPr>
            <w:r w:rsidRPr="00C52CAB">
              <w:rPr>
                <w:sz w:val="14"/>
                <w:szCs w:val="14"/>
              </w:rPr>
              <w:t>Viss iepriekšminētais drošības aprīkojums ir atbilstošs FIA un/vai LAF Tehniskajiem noteikumiem</w:t>
            </w:r>
          </w:p>
          <w:p w14:paraId="1AA47C3B" w14:textId="77777777" w:rsidR="00EB70CF" w:rsidRPr="00C625E8" w:rsidRDefault="00EB70CF" w:rsidP="00C52CAB">
            <w:pPr>
              <w:rPr>
                <w:sz w:val="16"/>
                <w:szCs w:val="16"/>
              </w:rPr>
            </w:pPr>
            <w:r w:rsidRPr="00C52CAB">
              <w:rPr>
                <w:sz w:val="14"/>
                <w:szCs w:val="14"/>
              </w:rPr>
              <w:t>The competitor bear full responsibility for all the information given on this document</w:t>
            </w:r>
            <w:r w:rsidR="00C52CAB">
              <w:rPr>
                <w:sz w:val="14"/>
                <w:szCs w:val="14"/>
              </w:rPr>
              <w:t xml:space="preserve"> / </w:t>
            </w: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EB70CF" w14:paraId="6F7B3CF4" w14:textId="77777777" w:rsidTr="00B37CE3">
        <w:trPr>
          <w:trHeight w:hRule="exact" w:val="454"/>
        </w:trPr>
        <w:tc>
          <w:tcPr>
            <w:tcW w:w="2566" w:type="dxa"/>
            <w:gridSpan w:val="2"/>
            <w:tcBorders>
              <w:left w:val="single" w:sz="4" w:space="0" w:color="auto"/>
            </w:tcBorders>
          </w:tcPr>
          <w:p w14:paraId="070D0DD5" w14:textId="77777777"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  <w:p w14:paraId="1AD85935" w14:textId="77777777" w:rsidR="00EB70CF" w:rsidRPr="00C625E8" w:rsidRDefault="00EB70CF" w:rsidP="00EB70CF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CAF95B82A8034916A8DCB22F982D5BD8"/>
            </w:placeholder>
            <w:showingPlcHdr/>
            <w:text/>
          </w:sdtPr>
          <w:sdtEndPr/>
          <w:sdtContent>
            <w:tc>
              <w:tcPr>
                <w:tcW w:w="2487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78E2FBE6" w14:textId="77777777" w:rsidR="00EB70CF" w:rsidRPr="00C625E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569" w:type="dxa"/>
            <w:gridSpan w:val="7"/>
          </w:tcPr>
          <w:p w14:paraId="36E6A8DB" w14:textId="77777777"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  <w:p w14:paraId="49E8AE9A" w14:textId="77777777" w:rsidR="00EB70CF" w:rsidRPr="00C625E8" w:rsidRDefault="00EB70CF" w:rsidP="00EB70CF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C4DE9B631B2C46648F8CC9BDD19FF979"/>
            </w:placeholder>
            <w:showingPlcHdr/>
            <w:text/>
          </w:sdtPr>
          <w:sdtEndPr/>
          <w:sdtContent>
            <w:tc>
              <w:tcPr>
                <w:tcW w:w="2607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E7F2A00" w14:textId="77777777" w:rsidR="00EB70CF" w:rsidRPr="00C625E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70CF" w14:paraId="08654B45" w14:textId="77777777" w:rsidTr="00B37CE3">
        <w:trPr>
          <w:trHeight w:hRule="exact" w:val="170"/>
        </w:trPr>
        <w:tc>
          <w:tcPr>
            <w:tcW w:w="2566" w:type="dxa"/>
            <w:gridSpan w:val="2"/>
            <w:tcBorders>
              <w:left w:val="single" w:sz="4" w:space="0" w:color="auto"/>
            </w:tcBorders>
          </w:tcPr>
          <w:p w14:paraId="65DE5FB0" w14:textId="77777777"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87" w:type="dxa"/>
            <w:gridSpan w:val="5"/>
          </w:tcPr>
          <w:p w14:paraId="1F09D74E" w14:textId="77777777" w:rsidR="00EB70CF" w:rsidRPr="00C625E8" w:rsidRDefault="00EB70CF" w:rsidP="00EB70CF">
            <w:pPr>
              <w:rPr>
                <w:sz w:val="16"/>
                <w:szCs w:val="16"/>
              </w:rPr>
            </w:pPr>
          </w:p>
        </w:tc>
        <w:tc>
          <w:tcPr>
            <w:tcW w:w="2569" w:type="dxa"/>
            <w:gridSpan w:val="7"/>
          </w:tcPr>
          <w:p w14:paraId="5795822F" w14:textId="77777777"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5"/>
            <w:tcBorders>
              <w:right w:val="single" w:sz="4" w:space="0" w:color="auto"/>
            </w:tcBorders>
          </w:tcPr>
          <w:p w14:paraId="1DB01D6B" w14:textId="77777777" w:rsidR="00EB70CF" w:rsidRPr="00C625E8" w:rsidRDefault="00EB70CF" w:rsidP="00EB70CF">
            <w:pPr>
              <w:rPr>
                <w:sz w:val="16"/>
                <w:szCs w:val="16"/>
              </w:rPr>
            </w:pPr>
          </w:p>
        </w:tc>
      </w:tr>
      <w:tr w:rsidR="00EB70CF" w14:paraId="15172A29" w14:textId="77777777" w:rsidTr="00B37CE3">
        <w:trPr>
          <w:trHeight w:hRule="exact" w:val="284"/>
        </w:trPr>
        <w:tc>
          <w:tcPr>
            <w:tcW w:w="1277" w:type="dxa"/>
            <w:tcBorders>
              <w:left w:val="single" w:sz="4" w:space="0" w:color="auto"/>
            </w:tcBorders>
          </w:tcPr>
          <w:p w14:paraId="31054ECA" w14:textId="77777777" w:rsidR="00EB70CF" w:rsidRDefault="00EB70CF" w:rsidP="00EB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640" w:type="dxa"/>
            <w:gridSpan w:val="2"/>
          </w:tcPr>
          <w:p w14:paraId="33AC621E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3E9F8B8F8B1645FBA59ECDA4AEF852F1"/>
            </w:placeholder>
            <w:showingPlcHdr/>
            <w:text/>
          </w:sdtPr>
          <w:sdtEndPr/>
          <w:sdtContent>
            <w:tc>
              <w:tcPr>
                <w:tcW w:w="4705" w:type="dxa"/>
                <w:gridSpan w:val="11"/>
                <w:tcBorders>
                  <w:bottom w:val="single" w:sz="4" w:space="0" w:color="auto"/>
                </w:tcBorders>
              </w:tcPr>
              <w:p w14:paraId="773CDE5B" w14:textId="77777777" w:rsidR="00EB70CF" w:rsidRDefault="00EB70CF" w:rsidP="00EB70C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07" w:type="dxa"/>
            <w:gridSpan w:val="5"/>
            <w:tcBorders>
              <w:right w:val="single" w:sz="4" w:space="0" w:color="auto"/>
            </w:tcBorders>
          </w:tcPr>
          <w:p w14:paraId="752B3181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EB70CF" w14:paraId="6B1E0C01" w14:textId="77777777" w:rsidTr="00B37CE3">
        <w:trPr>
          <w:trHeight w:hRule="exact" w:val="284"/>
        </w:trPr>
        <w:tc>
          <w:tcPr>
            <w:tcW w:w="1277" w:type="dxa"/>
            <w:tcBorders>
              <w:left w:val="single" w:sz="4" w:space="0" w:color="auto"/>
            </w:tcBorders>
          </w:tcPr>
          <w:p w14:paraId="34B929F5" w14:textId="77777777" w:rsidR="00EB70CF" w:rsidRDefault="00EB70CF" w:rsidP="00EB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640" w:type="dxa"/>
            <w:gridSpan w:val="2"/>
          </w:tcPr>
          <w:p w14:paraId="3E8B6549" w14:textId="77777777" w:rsidR="00EB70CF" w:rsidRPr="00C625E8" w:rsidRDefault="00EB70CF" w:rsidP="00EB70CF">
            <w:pPr>
              <w:rPr>
                <w:sz w:val="16"/>
                <w:szCs w:val="16"/>
              </w:rPr>
            </w:pPr>
          </w:p>
        </w:tc>
        <w:tc>
          <w:tcPr>
            <w:tcW w:w="4705" w:type="dxa"/>
            <w:gridSpan w:val="11"/>
          </w:tcPr>
          <w:p w14:paraId="04B96DBA" w14:textId="77777777"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5"/>
            <w:tcBorders>
              <w:right w:val="single" w:sz="4" w:space="0" w:color="auto"/>
            </w:tcBorders>
          </w:tcPr>
          <w:p w14:paraId="58B321A1" w14:textId="77777777" w:rsidR="00EB70CF" w:rsidRPr="00C625E8" w:rsidRDefault="00EB70CF" w:rsidP="00EB70CF">
            <w:pPr>
              <w:rPr>
                <w:sz w:val="16"/>
                <w:szCs w:val="16"/>
              </w:rPr>
            </w:pPr>
          </w:p>
        </w:tc>
      </w:tr>
      <w:tr w:rsidR="00EB70CF" w14:paraId="7BF2CA3E" w14:textId="77777777" w:rsidTr="00B37CE3">
        <w:trPr>
          <w:trHeight w:hRule="exact" w:val="284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14:paraId="7ABF7F7E" w14:textId="77777777"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14:paraId="1F8AEBCD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A436A44E3A94EE38268FE9F29BCB9E3"/>
            </w:placeholder>
            <w:text/>
          </w:sdtPr>
          <w:sdtEndPr/>
          <w:sdtContent>
            <w:tc>
              <w:tcPr>
                <w:tcW w:w="4705" w:type="dxa"/>
                <w:gridSpan w:val="11"/>
                <w:tcBorders>
                  <w:bottom w:val="single" w:sz="4" w:space="0" w:color="auto"/>
                </w:tcBorders>
              </w:tcPr>
              <w:p w14:paraId="2F84E806" w14:textId="77777777" w:rsidR="00EB70CF" w:rsidRDefault="00EB70CF" w:rsidP="00EB70C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8C5EBC6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14:paraId="2C459905" w14:textId="77777777"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0A77" w14:textId="77777777" w:rsidR="00C43D47" w:rsidRDefault="00C43D47" w:rsidP="00E65473">
      <w:r>
        <w:separator/>
      </w:r>
    </w:p>
  </w:endnote>
  <w:endnote w:type="continuationSeparator" w:id="0">
    <w:p w14:paraId="0446ADCC" w14:textId="77777777" w:rsidR="00C43D47" w:rsidRDefault="00C43D47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B8CE" w14:textId="77777777" w:rsidR="00C43D47" w:rsidRDefault="00C43D47" w:rsidP="00E65473">
      <w:r>
        <w:separator/>
      </w:r>
    </w:p>
  </w:footnote>
  <w:footnote w:type="continuationSeparator" w:id="0">
    <w:p w14:paraId="05DA17E4" w14:textId="77777777" w:rsidR="00C43D47" w:rsidRDefault="00C43D47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wDpFmKZ7hw+ArdSL59BjF6cN9XySnM3guo+y7/f+Uakpw6Ni3XJBK6WpdDCV31LNOOYiK1DHaACkb5zGOd7uQ==" w:salt="b9tkMzvHFrshZDJnLbiH6Q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2B"/>
    <w:rsid w:val="00013081"/>
    <w:rsid w:val="00014B93"/>
    <w:rsid w:val="00015FB5"/>
    <w:rsid w:val="00047C85"/>
    <w:rsid w:val="00054FF4"/>
    <w:rsid w:val="00065B0F"/>
    <w:rsid w:val="00072607"/>
    <w:rsid w:val="0007276D"/>
    <w:rsid w:val="000748FF"/>
    <w:rsid w:val="000767BC"/>
    <w:rsid w:val="0008083E"/>
    <w:rsid w:val="000869D7"/>
    <w:rsid w:val="00086EF7"/>
    <w:rsid w:val="00095811"/>
    <w:rsid w:val="000A5D61"/>
    <w:rsid w:val="000A743B"/>
    <w:rsid w:val="000C343A"/>
    <w:rsid w:val="000D60C9"/>
    <w:rsid w:val="000F6764"/>
    <w:rsid w:val="000F6982"/>
    <w:rsid w:val="000F7ED5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433F"/>
    <w:rsid w:val="0015606F"/>
    <w:rsid w:val="001565AD"/>
    <w:rsid w:val="00157266"/>
    <w:rsid w:val="00170114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1F723E"/>
    <w:rsid w:val="002029AC"/>
    <w:rsid w:val="00205456"/>
    <w:rsid w:val="0021649F"/>
    <w:rsid w:val="00235719"/>
    <w:rsid w:val="002546E9"/>
    <w:rsid w:val="002575AE"/>
    <w:rsid w:val="00267377"/>
    <w:rsid w:val="002815AB"/>
    <w:rsid w:val="0029537C"/>
    <w:rsid w:val="002A0C72"/>
    <w:rsid w:val="002B43EE"/>
    <w:rsid w:val="002C1611"/>
    <w:rsid w:val="002C6075"/>
    <w:rsid w:val="002C61F4"/>
    <w:rsid w:val="002E15FC"/>
    <w:rsid w:val="002E2790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B7954"/>
    <w:rsid w:val="003C184E"/>
    <w:rsid w:val="003C532F"/>
    <w:rsid w:val="003D76C3"/>
    <w:rsid w:val="003E0129"/>
    <w:rsid w:val="003E0CD3"/>
    <w:rsid w:val="003F0197"/>
    <w:rsid w:val="003F532B"/>
    <w:rsid w:val="004036D0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7EBA"/>
    <w:rsid w:val="00604957"/>
    <w:rsid w:val="006055C9"/>
    <w:rsid w:val="00607428"/>
    <w:rsid w:val="006143A1"/>
    <w:rsid w:val="00621FF8"/>
    <w:rsid w:val="00625305"/>
    <w:rsid w:val="00647CCD"/>
    <w:rsid w:val="00656A39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36E5"/>
    <w:rsid w:val="00765913"/>
    <w:rsid w:val="007866F4"/>
    <w:rsid w:val="00792F2E"/>
    <w:rsid w:val="00794473"/>
    <w:rsid w:val="00795D45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96B56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5CB0"/>
    <w:rsid w:val="00916882"/>
    <w:rsid w:val="00917C25"/>
    <w:rsid w:val="0092655D"/>
    <w:rsid w:val="009349BE"/>
    <w:rsid w:val="00943334"/>
    <w:rsid w:val="0095251E"/>
    <w:rsid w:val="00961056"/>
    <w:rsid w:val="00962C21"/>
    <w:rsid w:val="0097117D"/>
    <w:rsid w:val="009732D3"/>
    <w:rsid w:val="00981BF6"/>
    <w:rsid w:val="009838B9"/>
    <w:rsid w:val="00983EBF"/>
    <w:rsid w:val="009D1F71"/>
    <w:rsid w:val="009D445E"/>
    <w:rsid w:val="009E324A"/>
    <w:rsid w:val="00A03142"/>
    <w:rsid w:val="00A03667"/>
    <w:rsid w:val="00A1468F"/>
    <w:rsid w:val="00A27776"/>
    <w:rsid w:val="00A27830"/>
    <w:rsid w:val="00A5140D"/>
    <w:rsid w:val="00A55E16"/>
    <w:rsid w:val="00A8132F"/>
    <w:rsid w:val="00A81CF6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37CE3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3D47"/>
    <w:rsid w:val="00C46A06"/>
    <w:rsid w:val="00C52CAB"/>
    <w:rsid w:val="00C537F2"/>
    <w:rsid w:val="00C625E8"/>
    <w:rsid w:val="00C627CD"/>
    <w:rsid w:val="00C62AE3"/>
    <w:rsid w:val="00C643A0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46BE"/>
    <w:rsid w:val="00D5558A"/>
    <w:rsid w:val="00D61762"/>
    <w:rsid w:val="00D75203"/>
    <w:rsid w:val="00D9039D"/>
    <w:rsid w:val="00DE260B"/>
    <w:rsid w:val="00DF5DDB"/>
    <w:rsid w:val="00DF6549"/>
    <w:rsid w:val="00E16156"/>
    <w:rsid w:val="00E42365"/>
    <w:rsid w:val="00E437FD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B70CF"/>
    <w:rsid w:val="00EC2455"/>
    <w:rsid w:val="00EC33CE"/>
    <w:rsid w:val="00EC5A32"/>
    <w:rsid w:val="00ED46F4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1E37859"/>
  <w15:docId w15:val="{3BEA7FA7-CB3D-4F41-AD6C-3EC17297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  <w:style w:type="paragraph" w:styleId="ListParagraph">
    <w:name w:val="List Paragraph"/>
    <w:basedOn w:val="Normal"/>
    <w:uiPriority w:val="34"/>
    <w:qFormat/>
    <w:rsid w:val="00A0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BCDED6B103E4E418D2548BAF112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DD3D-CACE-45B7-A8E2-E8B2B9AF7DCC}"/>
      </w:docPartPr>
      <w:docPartBody>
        <w:p w:rsidR="0069494D" w:rsidRDefault="00BD3408">
          <w:r w:rsidRPr="001A770A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BE0D6AA01B3B4A61A2FDD94A0D70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383C-A688-44BD-8A01-46FCC0DAB72D}"/>
      </w:docPartPr>
      <w:docPartBody>
        <w:p w:rsidR="0069494D" w:rsidRDefault="00BD3408">
          <w:r w:rsidRPr="004C45CE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4AE224D15D23413D91F5CFFEB9FA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3968-CEF1-4CDB-8D6D-04140E05A051}"/>
      </w:docPartPr>
      <w:docPartBody>
        <w:p w:rsidR="0069494D" w:rsidRDefault="00BD3408">
          <w:r w:rsidRPr="001A770A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E40BF5FDAE2F487C94E435EBB0DF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91C1-21B0-419D-8C01-09F4638DB7AE}"/>
      </w:docPartPr>
      <w:docPartBody>
        <w:p w:rsidR="0069494D" w:rsidRDefault="00BD3408">
          <w:r w:rsidRPr="004C45CE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23EBD7B93B914E1083D24E8BE86F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0214-340E-4407-8D11-1FFD8627AFB2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746A74224F34183B79C3782BF55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A1E3-99B5-4AC0-ADD2-913E714BF05C}"/>
      </w:docPartPr>
      <w:docPartBody>
        <w:p w:rsidR="0069494D" w:rsidRDefault="00BD3408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EA2DF787E1D454992A5C4D9E50F1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72CE0-37A9-4A4A-A96C-3C24E19BC739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79FCE95479D48EF9D73D23D7B87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25D12-5CFF-476B-8935-C0106B538BBD}"/>
      </w:docPartPr>
      <w:docPartBody>
        <w:p w:rsidR="0069494D" w:rsidRDefault="00BD3408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23B8FD1FBC54698A40F028805E4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49D6-2E32-46EC-9944-D62DF1AD9606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043BBE17CC74769B0FE66DB3420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11B4-F6A0-48F6-9E78-21ECD9F5B4D1}"/>
      </w:docPartPr>
      <w:docPartBody>
        <w:p w:rsidR="0069494D" w:rsidRDefault="00BD3408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FEA64AE75D54C4A86684C8E1C417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8BE5-7E11-4277-B5D8-19F245284D7E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BC13190D91C47FA81F216264B97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3ED2-8879-4FF3-B89E-7AF0D3DB6BCC}"/>
      </w:docPartPr>
      <w:docPartBody>
        <w:p w:rsidR="0069494D" w:rsidRDefault="00BD3408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F691031C02B64432B0CF3E91EE9E1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BA354-5A09-4021-AEB6-DF5C64D69B7C}"/>
      </w:docPartPr>
      <w:docPartBody>
        <w:p w:rsidR="0069494D" w:rsidRDefault="00BD3408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DD939E2446D641F89C88A96FECA4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6F90-7387-4548-82C0-3091C9C0D09E}"/>
      </w:docPartPr>
      <w:docPartBody>
        <w:p w:rsidR="0069494D" w:rsidRDefault="00BD3408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A61D0E2843F64778A1003071D573E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45765-D5AE-4D94-833D-1B6910DB4642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8BECD4B09DD43FA91646EF47D752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E8AB-6E62-453E-B3D9-A5216B59D8DE}"/>
      </w:docPartPr>
      <w:docPartBody>
        <w:p w:rsidR="0069494D" w:rsidRDefault="00BD3408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D45A95A76E1421C9353FE3F25FF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F1B0-7BBD-4723-B4FC-D0ED9422EA79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137DE9B7696482A8B91E9C1B806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E5892-261D-425A-9516-8018F9390C4D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E837A3529A941FE98B1E7E809F21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AA2EA-D0E6-462B-AD05-C15EAD7B573F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F5653973F6E4C9DA8D9F07AC95E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E274-3711-477F-99AA-7363F0E76BDE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8F2DFCF40A5D41B8AC00FCAD7D00C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6B93-B774-48C6-B70E-9B2C7B88E7E0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0711FA15D8E402891987CB493A6F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FD99-BD3E-427B-8A16-086DB8CDCA25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1AC1214C80A45EC81E83D9129CE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D0AAF-040D-40CD-9A5B-4182F97E315D}"/>
      </w:docPartPr>
      <w:docPartBody>
        <w:p w:rsidR="0069494D" w:rsidRDefault="00BD3408"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2F765F784EE041F6A8ECEA333CEBD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6C77D-B030-41FA-8F84-DE936792740E}"/>
      </w:docPartPr>
      <w:docPartBody>
        <w:p w:rsidR="0069494D" w:rsidRDefault="00BD3408"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632E007171C646B9B09A41B6773E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EFBE-E397-4E12-A937-79DC9192EEE2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4981157E0214FB6BD98B01D5A77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95C1-FBC6-4927-A281-0D742ECA284D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05213802CD74318B83144EF17C0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71CA-5FBB-4BC5-87E8-04E6E4A0AE69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30973E92DD3B4A798F1A4D2658915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FC28-A545-46D0-A142-CA699E6E701D}"/>
      </w:docPartPr>
      <w:docPartBody>
        <w:p w:rsidR="0069494D" w:rsidRDefault="00BD3408"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CAF95B82A8034916A8DCB22F982D5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771F-ECB5-459B-8F65-85E36846BD95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4DE9B631B2C46648F8CC9BDD19F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0379-340E-4D21-B650-07D00AE5805B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9F8B8F8B1645FBA59ECDA4AEF8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52FED-BE14-497B-B9F2-DE533B769FEF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A436A44E3A94EE38268FE9F29BC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FF43-614F-4CE2-8755-9E1D52003576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8A3E3C40B2E9454EBB316660110F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EDB1-FD47-4D10-9C79-CE99247BCC19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325FDD2F0144D4B94FD26799484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9E59-3587-4539-AEC5-9CB194D43BC0}"/>
      </w:docPartPr>
      <w:docPartBody>
        <w:p w:rsidR="0069494D" w:rsidRDefault="00BD3408">
          <w:r w:rsidRPr="00C46EC8">
            <w:rPr>
              <w:rStyle w:val="PlaceholderText"/>
            </w:rPr>
            <w:t>Choose an item.</w:t>
          </w:r>
        </w:p>
      </w:docPartBody>
    </w:docPart>
    <w:docPart>
      <w:docPartPr>
        <w:name w:val="A04D49C5B311474FAD3DB9354A90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9A26B-5402-4D18-9E36-904216A4A0C5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982863C006D4EB38FE702DB15A0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EBEE2-A9C0-45C6-B971-8720C9EDADD2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B7591F15BC084133B8BDC02208B8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F16F-91CC-440E-BCCF-B68B902B60C4}"/>
      </w:docPartPr>
      <w:docPartBody>
        <w:p w:rsidR="0069494D" w:rsidRDefault="0069494D"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715190BDEDD34949AAE18CAF36D6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678E-87A9-448E-A6C0-041A78E30552}"/>
      </w:docPartPr>
      <w:docPartBody>
        <w:p w:rsidR="0069494D" w:rsidRDefault="0069494D"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4758A7345C684A5DB80B072ED7E29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89D1-D458-46DE-ACAD-96A9CB53E3CB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92E2419C97B4FC4A9BF2D76B7D89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4D40-B532-4250-848C-C2AAECFE49A9}"/>
      </w:docPartPr>
      <w:docPartBody>
        <w:p w:rsidR="0069494D" w:rsidRDefault="0069494D">
          <w:r w:rsidRPr="00EC2455">
            <w:rPr>
              <w:rStyle w:val="PlaceholderText"/>
              <w:sz w:val="14"/>
              <w:szCs w:val="14"/>
            </w:rPr>
            <w:t>text.</w:t>
          </w:r>
        </w:p>
      </w:docPartBody>
    </w:docPart>
    <w:docPart>
      <w:docPartPr>
        <w:name w:val="0EA263AF7217433CA2FFB32ECC445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8117-2951-4C6E-A567-68BB2B851F13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4FDC0D7337640DAB68C56887D91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41F8-53F2-47F2-A584-44901A1A5005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B1B4BAD0166D4782AFF67F7405CEA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79954-7908-4A76-9AE6-EB5660FFDE7C}"/>
      </w:docPartPr>
      <w:docPartBody>
        <w:p w:rsidR="0069494D" w:rsidRDefault="0069494D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6B7011FFE8294778BB8B0CC9E36D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B2A7-7D8B-46FF-AAFD-64B9FB543931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347D00A8D054842B10B41125CCA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196B-5670-4F5E-BCF2-CDA1E8076B79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612E0B83FA224A718D17EF359107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7960-1B85-4A4A-B7AC-2134E5121574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5C1D6513F60464899110CEE96228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A1CA-F71A-4F56-8C0C-3CFF6D0102AB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0127F24E7E6499287F0F39A8E9A0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287B-8D35-4C53-B99F-86F83250E062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A3956F0D547400AB86FC9CEC65C1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3442-DC64-4692-9B10-6FBF0D9234DB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8418B68219B94163BA5C559415FB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91AAD-4420-4B2D-A444-DAE004BE7F4A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7B5B2EA871D4880B2844D14B496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CD35-C18B-402E-87EF-B67DC2C1FE8C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C67BDEA918534251A087C05B816E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2D42-D316-48E9-87D9-1FD840A585A2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9393E7EC87E4FFE979806F5085E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10A9-D6DF-494B-92C6-CAB525D09D98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643F7AD969641DAB7A900BE5C587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9913-82E8-4CFB-BB7D-C38A1D11A087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FC1BDE7BCE44226B4968BEAF7C3F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E9B6-D332-4568-ABE6-E3B20EBCD53E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B3DC68BEF634C5CBE2E53B321EE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92BB-BE9D-4F58-BA30-531AF6A9E429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DED7BF5D15948A18A796EFF2397A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5A2C-A14D-4363-9A6E-31F597DECC8B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C157E72ECF2448FB0E13166E919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CBFEA-1EBA-4662-B148-25324B537B1A}"/>
      </w:docPartPr>
      <w:docPartBody>
        <w:p w:rsidR="00190C10" w:rsidRDefault="00F47811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D1E"/>
    <w:rsid w:val="00190C10"/>
    <w:rsid w:val="0069494D"/>
    <w:rsid w:val="00793227"/>
    <w:rsid w:val="008722F6"/>
    <w:rsid w:val="00A24FFF"/>
    <w:rsid w:val="00BD3408"/>
    <w:rsid w:val="00D96D1E"/>
    <w:rsid w:val="00EC127B"/>
    <w:rsid w:val="00F4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11"/>
    <w:rPr>
      <w:color w:val="808080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4C1E-CC45-410A-BABA-CA970537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5120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Janis Krastins</cp:lastModifiedBy>
  <cp:revision>2</cp:revision>
  <cp:lastPrinted>2018-02-08T11:13:00Z</cp:lastPrinted>
  <dcterms:created xsi:type="dcterms:W3CDTF">2021-11-24T23:19:00Z</dcterms:created>
  <dcterms:modified xsi:type="dcterms:W3CDTF">2021-11-24T23:19:00Z</dcterms:modified>
</cp:coreProperties>
</file>